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X="-972" w:tblpY="1"/>
        <w:tblOverlap w:val="never"/>
        <w:tblW w:w="11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9"/>
        <w:gridCol w:w="7394"/>
        <w:gridCol w:w="1837"/>
      </w:tblGrid>
      <w:tr w:rsidR="002B5595" w14:paraId="3BCBBD62" w14:textId="77777777" w:rsidTr="00FE0379">
        <w:trPr>
          <w:trHeight w:val="1700"/>
        </w:trPr>
        <w:tc>
          <w:tcPr>
            <w:tcW w:w="1867" w:type="dxa"/>
          </w:tcPr>
          <w:p w14:paraId="04B09C95" w14:textId="77777777" w:rsidR="00AE1B2D" w:rsidRDefault="007F3D5C" w:rsidP="0063383A">
            <w:r w:rsidRPr="009C6EE1">
              <w:rPr>
                <w:noProof/>
                <w:lang w:bidi="hi-IN"/>
              </w:rPr>
              <w:drawing>
                <wp:anchor distT="0" distB="0" distL="114300" distR="114300" simplePos="0" relativeHeight="251657728" behindDoc="0" locked="0" layoutInCell="1" allowOverlap="1" wp14:anchorId="771E3A90" wp14:editId="5DB98E63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23190</wp:posOffset>
                  </wp:positionV>
                  <wp:extent cx="1259205" cy="1017905"/>
                  <wp:effectExtent l="0" t="0" r="0" b="0"/>
                  <wp:wrapThrough wrapText="bothSides">
                    <wp:wrapPolygon edited="0">
                      <wp:start x="0" y="0"/>
                      <wp:lineTo x="0" y="21021"/>
                      <wp:lineTo x="21241" y="21021"/>
                      <wp:lineTo x="21241" y="0"/>
                      <wp:lineTo x="0" y="0"/>
                    </wp:wrapPolygon>
                  </wp:wrapThrough>
                  <wp:docPr id="1" name="Picture 26" descr="C:\Documents and Settings\admin\My Documents\Downloads\bvbnationaud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Documents and Settings\admin\My Documents\Downloads\bvbnationaud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00" r="36800" b="59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1017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73" w:type="dxa"/>
            <w:tcBorders>
              <w:right w:val="single" w:sz="4" w:space="0" w:color="auto"/>
            </w:tcBorders>
            <w:vAlign w:val="center"/>
          </w:tcPr>
          <w:p w14:paraId="0673C2D2" w14:textId="77777777" w:rsidR="00AE1B2D" w:rsidRPr="005E5293" w:rsidRDefault="007F3D5C" w:rsidP="0063383A">
            <w:pPr>
              <w:spacing w:line="276" w:lineRule="auto"/>
              <w:rPr>
                <w:rFonts w:ascii="Georgia" w:hAnsi="Georgia"/>
                <w:b/>
                <w:i/>
                <w:sz w:val="52"/>
                <w:szCs w:val="52"/>
              </w:rPr>
            </w:pPr>
            <w:r w:rsidRPr="005E5293">
              <w:rPr>
                <w:rFonts w:ascii="Georgia" w:hAnsi="Georgia"/>
                <w:b/>
                <w:i/>
                <w:sz w:val="36"/>
                <w:szCs w:val="36"/>
              </w:rPr>
              <w:t xml:space="preserve">Bharatiya Vidya Bhavan </w:t>
            </w:r>
            <w:r w:rsidR="00C5651A">
              <w:rPr>
                <w:rFonts w:ascii="Georgia" w:hAnsi="Georgia"/>
                <w:b/>
                <w:i/>
                <w:sz w:val="36"/>
                <w:szCs w:val="36"/>
              </w:rPr>
              <w:t>Vidyashram</w:t>
            </w:r>
            <w:r w:rsidR="00AE1B2D" w:rsidRPr="005E5293">
              <w:rPr>
                <w:rFonts w:ascii="Georgia" w:hAnsi="Georgia"/>
                <w:b/>
                <w:i/>
                <w:sz w:val="44"/>
                <w:szCs w:val="44"/>
              </w:rPr>
              <w:t xml:space="preserve"> </w:t>
            </w:r>
          </w:p>
          <w:p w14:paraId="220598BB" w14:textId="77777777" w:rsidR="00AE1B2D" w:rsidRPr="00DF71A2" w:rsidRDefault="00AE1B2D" w:rsidP="00203E92">
            <w:pPr>
              <w:spacing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E5293">
              <w:rPr>
                <w:rFonts w:ascii="Georgia" w:hAnsi="Georgia"/>
                <w:b/>
                <w:i/>
                <w:sz w:val="28"/>
                <w:szCs w:val="28"/>
              </w:rPr>
              <w:t>K.M Munshi Marg, Jaipu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F861" w14:textId="77777777" w:rsidR="00DF71A2" w:rsidRDefault="00DF71A2" w:rsidP="0063383A">
            <w:pPr>
              <w:rPr>
                <w:rFonts w:ascii="Bookman Old Style" w:hAnsi="Bookman Old Style"/>
                <w:b/>
              </w:rPr>
            </w:pPr>
          </w:p>
          <w:p w14:paraId="45056ECA" w14:textId="77777777" w:rsidR="0053703E" w:rsidRDefault="007F3D5C" w:rsidP="0053703E">
            <w:pPr>
              <w:ind w:left="-106" w:right="-2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32991">
              <w:rPr>
                <w:rFonts w:ascii="Bookman Old Style" w:hAnsi="Bookman Old Style"/>
                <w:b/>
                <w:sz w:val="18"/>
                <w:szCs w:val="18"/>
              </w:rPr>
              <w:t xml:space="preserve">Affix </w:t>
            </w:r>
            <w:r w:rsidR="00743A96">
              <w:rPr>
                <w:rFonts w:ascii="Bookman Old Style" w:hAnsi="Bookman Old Style"/>
                <w:b/>
                <w:sz w:val="18"/>
                <w:szCs w:val="18"/>
              </w:rPr>
              <w:t>/ upload</w:t>
            </w:r>
            <w:r w:rsidRPr="00532991">
              <w:rPr>
                <w:rFonts w:ascii="Bookman Old Style" w:hAnsi="Bookman Old Style"/>
                <w:b/>
                <w:sz w:val="18"/>
                <w:szCs w:val="18"/>
              </w:rPr>
              <w:t xml:space="preserve">                            </w:t>
            </w:r>
            <w:r w:rsidR="0053703E">
              <w:rPr>
                <w:rFonts w:ascii="Bookman Old Style" w:hAnsi="Bookman Old Style"/>
                <w:b/>
                <w:sz w:val="18"/>
                <w:szCs w:val="18"/>
              </w:rPr>
              <w:t>Clear</w:t>
            </w:r>
            <w:r w:rsidR="000514DF">
              <w:rPr>
                <w:rFonts w:ascii="Bookman Old Style" w:hAnsi="Bookman Old Style"/>
                <w:b/>
                <w:sz w:val="18"/>
                <w:szCs w:val="18"/>
              </w:rPr>
              <w:t xml:space="preserve"> Face</w:t>
            </w:r>
            <w:r w:rsidR="0053703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532991">
              <w:rPr>
                <w:rFonts w:ascii="Bookman Old Style" w:hAnsi="Bookman Old Style"/>
                <w:b/>
                <w:sz w:val="18"/>
                <w:szCs w:val="18"/>
              </w:rPr>
              <w:t>Passport Size Photo</w:t>
            </w:r>
            <w:r w:rsidR="0053703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</w:p>
          <w:p w14:paraId="7C781525" w14:textId="77777777" w:rsidR="00AE1B2D" w:rsidRDefault="0053703E" w:rsidP="0053703E">
            <w:pPr>
              <w:ind w:left="-106" w:right="-2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(3 CM * 4 CM)</w:t>
            </w:r>
          </w:p>
          <w:p w14:paraId="25D01D83" w14:textId="77777777" w:rsidR="0053703E" w:rsidRPr="000514DF" w:rsidRDefault="000514DF" w:rsidP="000514DF">
            <w:pPr>
              <w:ind w:right="-24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* </w:t>
            </w:r>
            <w:r w:rsidR="0053703E" w:rsidRPr="000514DF">
              <w:rPr>
                <w:rFonts w:ascii="Bookman Old Style" w:hAnsi="Bookman Old Style"/>
                <w:b/>
                <w:sz w:val="18"/>
                <w:szCs w:val="18"/>
              </w:rPr>
              <w:t>No Mobi</w:t>
            </w:r>
            <w:r w:rsidRPr="000514DF">
              <w:rPr>
                <w:rFonts w:ascii="Bookman Old Style" w:hAnsi="Bookman Old Style"/>
                <w:b/>
                <w:sz w:val="18"/>
                <w:szCs w:val="18"/>
              </w:rPr>
              <w:t>le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large size photo</w:t>
            </w:r>
          </w:p>
          <w:p w14:paraId="3C08E1D0" w14:textId="77777777" w:rsidR="0053703E" w:rsidRPr="00532991" w:rsidRDefault="0053703E" w:rsidP="0053703E">
            <w:pPr>
              <w:ind w:left="-106" w:right="-24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</w:tbl>
    <w:p w14:paraId="122D23C2" w14:textId="77777777" w:rsidR="004E2675" w:rsidRPr="000514DF" w:rsidRDefault="002462D5" w:rsidP="007F3D5C">
      <w:pPr>
        <w:spacing w:after="0" w:line="360" w:lineRule="auto"/>
        <w:ind w:left="-270" w:firstLine="6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0514DF">
        <w:rPr>
          <w:rFonts w:ascii="Bookman Old Style" w:hAnsi="Bookman Old Style"/>
          <w:b/>
          <w:sz w:val="28"/>
          <w:szCs w:val="28"/>
          <w:u w:val="single"/>
        </w:rPr>
        <w:t>APPLICATION FORM</w:t>
      </w:r>
    </w:p>
    <w:tbl>
      <w:tblPr>
        <w:tblStyle w:val="TableGrid"/>
        <w:tblW w:w="11428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1035"/>
        <w:gridCol w:w="5714"/>
      </w:tblGrid>
      <w:tr w:rsidR="00787CC2" w:rsidRPr="00EE6DD9" w14:paraId="62F48206" w14:textId="77777777" w:rsidTr="003D12DF">
        <w:trPr>
          <w:trHeight w:val="323"/>
        </w:trPr>
        <w:tc>
          <w:tcPr>
            <w:tcW w:w="11428" w:type="dxa"/>
            <w:gridSpan w:val="3"/>
          </w:tcPr>
          <w:p w14:paraId="68C18411" w14:textId="77777777" w:rsidR="00787CC2" w:rsidRPr="00EE6DD9" w:rsidRDefault="00787CC2" w:rsidP="006509A8">
            <w:pPr>
              <w:rPr>
                <w:rFonts w:ascii="Arial" w:hAnsi="Arial" w:cs="Arial"/>
                <w:b/>
              </w:rPr>
            </w:pPr>
            <w:r w:rsidRPr="00EE6DD9">
              <w:rPr>
                <w:rFonts w:ascii="Arial" w:hAnsi="Arial" w:cs="Arial"/>
                <w:b/>
              </w:rPr>
              <w:t>Post applied for</w:t>
            </w:r>
            <w:r w:rsidR="00BA7455">
              <w:rPr>
                <w:rFonts w:ascii="Arial" w:hAnsi="Arial" w:cs="Arial"/>
                <w:b/>
              </w:rPr>
              <w:t xml:space="preserve"> </w:t>
            </w:r>
            <w:r w:rsidRPr="00794E3F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BA7455">
              <w:rPr>
                <w:rFonts w:ascii="Arial" w:hAnsi="Arial" w:cs="Arial"/>
                <w:b/>
              </w:rPr>
              <w:t>one form for one post</w:t>
            </w:r>
            <w:r w:rsidRPr="00794E3F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EE6DD9">
              <w:rPr>
                <w:rFonts w:ascii="Arial" w:hAnsi="Arial" w:cs="Arial"/>
                <w:b/>
              </w:rPr>
              <w:t xml:space="preserve">: </w:t>
            </w:r>
            <w:r w:rsidR="00830F60">
              <w:rPr>
                <w:rFonts w:ascii="Arial" w:hAnsi="Arial" w:cs="Arial"/>
                <w:b/>
              </w:rPr>
              <w:t xml:space="preserve">                                                               </w:t>
            </w:r>
          </w:p>
        </w:tc>
      </w:tr>
      <w:tr w:rsidR="00787CC2" w:rsidRPr="00EE6DD9" w14:paraId="32010FA1" w14:textId="77777777" w:rsidTr="003D12DF">
        <w:trPr>
          <w:trHeight w:val="377"/>
        </w:trPr>
        <w:tc>
          <w:tcPr>
            <w:tcW w:w="11428" w:type="dxa"/>
            <w:gridSpan w:val="3"/>
          </w:tcPr>
          <w:p w14:paraId="592D1810" w14:textId="77777777" w:rsidR="00787CC2" w:rsidRPr="00EE6DD9" w:rsidRDefault="00787CC2" w:rsidP="00076A26">
            <w:pPr>
              <w:rPr>
                <w:rFonts w:ascii="Arial" w:hAnsi="Arial" w:cs="Arial"/>
                <w:b/>
              </w:rPr>
            </w:pPr>
            <w:r w:rsidRPr="00EE6DD9">
              <w:rPr>
                <w:rFonts w:ascii="Arial" w:hAnsi="Arial" w:cs="Arial"/>
                <w:b/>
              </w:rPr>
              <w:t>Name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30F60">
              <w:rPr>
                <w:rFonts w:ascii="Arial" w:hAnsi="Arial" w:cs="Arial"/>
                <w:b/>
              </w:rPr>
              <w:t xml:space="preserve">                                                                         </w:t>
            </w:r>
          </w:p>
        </w:tc>
      </w:tr>
      <w:tr w:rsidR="0053703E" w:rsidRPr="00EE6DD9" w14:paraId="23B5CAD3" w14:textId="77777777" w:rsidTr="003D12DF">
        <w:trPr>
          <w:trHeight w:val="352"/>
        </w:trPr>
        <w:tc>
          <w:tcPr>
            <w:tcW w:w="5714" w:type="dxa"/>
            <w:gridSpan w:val="2"/>
          </w:tcPr>
          <w:p w14:paraId="6DC169F4" w14:textId="77777777" w:rsidR="0053703E" w:rsidRPr="00EE6DD9" w:rsidRDefault="0053703E" w:rsidP="006509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ather’s </w:t>
            </w:r>
            <w:r w:rsidRPr="00EE6DD9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5714" w:type="dxa"/>
          </w:tcPr>
          <w:p w14:paraId="300AA702" w14:textId="77777777" w:rsidR="0053703E" w:rsidRPr="00EE6DD9" w:rsidRDefault="003D12DF" w:rsidP="006509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ther’s </w:t>
            </w:r>
            <w:r w:rsidRPr="00EE6DD9">
              <w:rPr>
                <w:rFonts w:ascii="Arial" w:hAnsi="Arial" w:cs="Arial"/>
                <w:b/>
              </w:rPr>
              <w:t>Name:</w:t>
            </w:r>
          </w:p>
        </w:tc>
      </w:tr>
      <w:tr w:rsidR="003D12DF" w:rsidRPr="00EE6DD9" w14:paraId="06BBEA91" w14:textId="77777777" w:rsidTr="003D12DF">
        <w:trPr>
          <w:trHeight w:val="364"/>
        </w:trPr>
        <w:tc>
          <w:tcPr>
            <w:tcW w:w="11428" w:type="dxa"/>
            <w:gridSpan w:val="3"/>
          </w:tcPr>
          <w:p w14:paraId="1032C4FD" w14:textId="77777777" w:rsidR="003D12DF" w:rsidRDefault="003D12DF" w:rsidP="00B0667E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use</w:t>
            </w:r>
            <w:r w:rsidRPr="00EE6DD9">
              <w:rPr>
                <w:rFonts w:ascii="Arial" w:hAnsi="Arial" w:cs="Arial"/>
                <w:b/>
              </w:rPr>
              <w:t xml:space="preserve"> Name:</w:t>
            </w:r>
          </w:p>
        </w:tc>
      </w:tr>
      <w:tr w:rsidR="00787CC2" w:rsidRPr="00EE6DD9" w14:paraId="2D2A05DE" w14:textId="77777777" w:rsidTr="003D12DF">
        <w:trPr>
          <w:trHeight w:val="364"/>
        </w:trPr>
        <w:tc>
          <w:tcPr>
            <w:tcW w:w="11428" w:type="dxa"/>
            <w:gridSpan w:val="3"/>
          </w:tcPr>
          <w:p w14:paraId="7222692E" w14:textId="77777777" w:rsidR="00787CC2" w:rsidRPr="00EE6DD9" w:rsidRDefault="00787CC2" w:rsidP="00B0667E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rsonal </w:t>
            </w:r>
            <w:r w:rsidRPr="00EE6DD9">
              <w:rPr>
                <w:rFonts w:ascii="Arial" w:hAnsi="Arial" w:cs="Arial"/>
                <w:b/>
              </w:rPr>
              <w:t>Address</w:t>
            </w:r>
            <w:r>
              <w:rPr>
                <w:rFonts w:ascii="Arial" w:hAnsi="Arial" w:cs="Arial"/>
                <w:b/>
              </w:rPr>
              <w:t>:</w:t>
            </w:r>
            <w:r w:rsidR="00830F60">
              <w:rPr>
                <w:rFonts w:ascii="Arial" w:hAnsi="Arial" w:cs="Arial"/>
                <w:b/>
              </w:rPr>
              <w:t xml:space="preserve">                                                                         </w:t>
            </w:r>
          </w:p>
        </w:tc>
      </w:tr>
      <w:tr w:rsidR="00787CC2" w:rsidRPr="00EE6DD9" w14:paraId="09E6A161" w14:textId="77777777" w:rsidTr="003D12DF">
        <w:trPr>
          <w:trHeight w:val="426"/>
        </w:trPr>
        <w:tc>
          <w:tcPr>
            <w:tcW w:w="11428" w:type="dxa"/>
            <w:gridSpan w:val="3"/>
          </w:tcPr>
          <w:p w14:paraId="402FEEBD" w14:textId="77777777" w:rsidR="00787CC2" w:rsidRPr="00EE6DD9" w:rsidRDefault="00787CC2" w:rsidP="006509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icial Address</w:t>
            </w:r>
            <w:r w:rsidRPr="00EE6DD9">
              <w:rPr>
                <w:rFonts w:ascii="Arial" w:hAnsi="Arial" w:cs="Arial"/>
                <w:b/>
              </w:rPr>
              <w:t xml:space="preserve">: </w:t>
            </w:r>
            <w:r w:rsidR="00830F60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</w:t>
            </w:r>
          </w:p>
        </w:tc>
      </w:tr>
      <w:tr w:rsidR="00787CC2" w:rsidRPr="00EE6DD9" w14:paraId="74A9B535" w14:textId="77777777" w:rsidTr="003D12DF">
        <w:trPr>
          <w:trHeight w:val="252"/>
        </w:trPr>
        <w:tc>
          <w:tcPr>
            <w:tcW w:w="4679" w:type="dxa"/>
          </w:tcPr>
          <w:p w14:paraId="6FC9BC1C" w14:textId="77777777" w:rsidR="00787CC2" w:rsidRPr="00EE6DD9" w:rsidRDefault="00787CC2" w:rsidP="00B0667E">
            <w:pPr>
              <w:rPr>
                <w:rFonts w:ascii="Arial" w:hAnsi="Arial" w:cs="Arial"/>
                <w:b/>
              </w:rPr>
            </w:pPr>
            <w:r w:rsidRPr="00EE6DD9">
              <w:rPr>
                <w:rFonts w:ascii="Arial" w:hAnsi="Arial" w:cs="Arial"/>
                <w:b/>
              </w:rPr>
              <w:t>Contact No.:</w:t>
            </w:r>
          </w:p>
        </w:tc>
        <w:tc>
          <w:tcPr>
            <w:tcW w:w="6749" w:type="dxa"/>
            <w:gridSpan w:val="2"/>
          </w:tcPr>
          <w:p w14:paraId="29426F04" w14:textId="77777777" w:rsidR="00787CC2" w:rsidRPr="00EE6DD9" w:rsidRDefault="00787CC2" w:rsidP="00FE037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ail ID : </w:t>
            </w:r>
          </w:p>
        </w:tc>
      </w:tr>
      <w:tr w:rsidR="00787CC2" w:rsidRPr="00EE6DD9" w14:paraId="44480493" w14:textId="77777777" w:rsidTr="003D12DF">
        <w:trPr>
          <w:trHeight w:val="346"/>
        </w:trPr>
        <w:tc>
          <w:tcPr>
            <w:tcW w:w="4679" w:type="dxa"/>
          </w:tcPr>
          <w:p w14:paraId="2D999A68" w14:textId="77777777" w:rsidR="00787CC2" w:rsidRPr="00EE6DD9" w:rsidRDefault="00FE0379" w:rsidP="006509A8">
            <w:pPr>
              <w:spacing w:before="120"/>
              <w:rPr>
                <w:rFonts w:ascii="Arial" w:hAnsi="Arial" w:cs="Arial"/>
                <w:b/>
              </w:rPr>
            </w:pPr>
            <w:r w:rsidRPr="00FE0379">
              <w:rPr>
                <w:rFonts w:ascii="Arial" w:hAnsi="Arial" w:cs="Arial"/>
                <w:b/>
                <w:noProof/>
                <w:lang w:bidi="hi-IN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32985158" wp14:editId="18756D98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36830</wp:posOffset>
                      </wp:positionV>
                      <wp:extent cx="866775" cy="22860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BAD6A6" w14:textId="77777777" w:rsidR="00FE0379" w:rsidRDefault="00FE0379" w:rsidP="00FE037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9851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1.6pt;margin-top:2.9pt;width:68.25pt;height:1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">
                      <v:textbox>
                        <w:txbxContent>
                          <w:p w14:paraId="64BAD6A6" w14:textId="77777777" w:rsidR="00FE0379" w:rsidRDefault="00FE0379" w:rsidP="00FE037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87CC2" w:rsidRPr="00EE6DD9">
              <w:rPr>
                <w:rFonts w:ascii="Arial" w:hAnsi="Arial" w:cs="Arial"/>
                <w:b/>
              </w:rPr>
              <w:t>Date of Birth (</w:t>
            </w:r>
            <w:r w:rsidR="00787CC2" w:rsidRPr="0002400D">
              <w:rPr>
                <w:rFonts w:ascii="Arial" w:hAnsi="Arial" w:cs="Arial"/>
                <w:b/>
                <w:sz w:val="20"/>
                <w:szCs w:val="20"/>
              </w:rPr>
              <w:t>DD/MM/YY</w:t>
            </w:r>
            <w:r w:rsidR="00787CC2" w:rsidRPr="00EE6DD9">
              <w:rPr>
                <w:rFonts w:ascii="Arial" w:hAnsi="Arial" w:cs="Arial"/>
                <w:b/>
              </w:rPr>
              <w:t>):</w:t>
            </w:r>
            <w:r w:rsidR="0051720A" w:rsidRPr="00EE6DD9">
              <w:rPr>
                <w:rFonts w:ascii="Arial" w:hAnsi="Arial" w:cs="Arial"/>
                <w:b/>
                <w:noProof/>
                <w:lang w:bidi="hi-IN"/>
              </w:rPr>
              <w:t xml:space="preserve"> </w:t>
            </w:r>
          </w:p>
        </w:tc>
        <w:tc>
          <w:tcPr>
            <w:tcW w:w="6749" w:type="dxa"/>
            <w:gridSpan w:val="2"/>
          </w:tcPr>
          <w:p w14:paraId="78C54DD6" w14:textId="77777777" w:rsidR="00787CC2" w:rsidRPr="00EE6DD9" w:rsidRDefault="0073617F" w:rsidP="00FE0379">
            <w:pPr>
              <w:spacing w:before="120" w:line="480" w:lineRule="auto"/>
              <w:rPr>
                <w:rFonts w:ascii="Arial" w:hAnsi="Arial" w:cs="Arial"/>
                <w:b/>
              </w:rPr>
            </w:pPr>
            <w:r w:rsidRPr="00FE0379">
              <w:rPr>
                <w:rFonts w:ascii="Arial" w:hAnsi="Arial" w:cs="Arial"/>
                <w:b/>
                <w:noProof/>
                <w:lang w:bidi="hi-IN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6BFA24C7" wp14:editId="7661C7D9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36830</wp:posOffset>
                      </wp:positionV>
                      <wp:extent cx="866775" cy="228600"/>
                      <wp:effectExtent l="0" t="0" r="28575" b="1905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68DA37" w14:textId="77777777" w:rsidR="00FE0379" w:rsidRDefault="00FE0379" w:rsidP="00FE037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A24C7" id="_x0000_s1027" type="#_x0000_t202" style="position:absolute;margin-left:132.6pt;margin-top:2.9pt;width:68.25pt;height:1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">
                      <v:textbox>
                        <w:txbxContent>
                          <w:p w14:paraId="4468DA37" w14:textId="77777777" w:rsidR="00FE0379" w:rsidRDefault="00FE0379" w:rsidP="00FE037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E0379" w:rsidRPr="00FE0379">
              <w:rPr>
                <w:rFonts w:ascii="Arial" w:hAnsi="Arial" w:cs="Arial"/>
                <w:b/>
                <w:noProof/>
                <w:lang w:bidi="hi-IN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203CBCDB" wp14:editId="5525DC1F">
                      <wp:simplePos x="0" y="0"/>
                      <wp:positionH relativeFrom="column">
                        <wp:posOffset>3236595</wp:posOffset>
                      </wp:positionH>
                      <wp:positionV relativeFrom="paragraph">
                        <wp:posOffset>36830</wp:posOffset>
                      </wp:positionV>
                      <wp:extent cx="866775" cy="228600"/>
                      <wp:effectExtent l="0" t="0" r="28575" b="1905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7F663D" w14:textId="77777777" w:rsidR="00FE0379" w:rsidRDefault="00FE0379" w:rsidP="00FE037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CBCDB" id="_x0000_s1028" type="#_x0000_t202" style="position:absolute;margin-left:254.85pt;margin-top:2.9pt;width:68.25pt;height:18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JzUEwIAACU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">
                      <v:textbox>
                        <w:txbxContent>
                          <w:p w14:paraId="567F663D" w14:textId="77777777" w:rsidR="00FE0379" w:rsidRDefault="00FE0379" w:rsidP="00FE037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87CC2" w:rsidRPr="00EE6DD9">
              <w:rPr>
                <w:rFonts w:ascii="Arial" w:hAnsi="Arial" w:cs="Arial"/>
                <w:b/>
              </w:rPr>
              <w:t>Age</w:t>
            </w:r>
            <w:r w:rsidR="00787CC2">
              <w:rPr>
                <w:rFonts w:ascii="Arial" w:hAnsi="Arial" w:cs="Arial"/>
                <w:b/>
              </w:rPr>
              <w:t xml:space="preserve"> in years:  </w:t>
            </w:r>
            <w:r w:rsidR="00D332EA">
              <w:rPr>
                <w:rFonts w:ascii="Arial" w:hAnsi="Arial" w:cs="Arial"/>
                <w:b/>
              </w:rPr>
              <w:t xml:space="preserve">   </w:t>
            </w:r>
            <w:r w:rsidR="00787CC2">
              <w:rPr>
                <w:rFonts w:ascii="Arial" w:hAnsi="Arial" w:cs="Arial"/>
                <w:b/>
              </w:rPr>
              <w:t>Month</w:t>
            </w:r>
            <w:r w:rsidR="00FE0379">
              <w:rPr>
                <w:rFonts w:ascii="Arial" w:hAnsi="Arial" w:cs="Arial"/>
                <w:b/>
              </w:rPr>
              <w:t xml:space="preserve">                                   </w:t>
            </w:r>
            <w:r w:rsidR="00787CC2" w:rsidRPr="00EE6DD9">
              <w:rPr>
                <w:rFonts w:ascii="Arial" w:hAnsi="Arial" w:cs="Arial"/>
                <w:b/>
              </w:rPr>
              <w:t xml:space="preserve">Years </w:t>
            </w:r>
          </w:p>
        </w:tc>
      </w:tr>
      <w:tr w:rsidR="00787CC2" w:rsidRPr="00EE6DD9" w14:paraId="15CEB4E0" w14:textId="77777777" w:rsidTr="003D12DF">
        <w:trPr>
          <w:trHeight w:val="323"/>
        </w:trPr>
        <w:tc>
          <w:tcPr>
            <w:tcW w:w="4679" w:type="dxa"/>
          </w:tcPr>
          <w:p w14:paraId="19E462BB" w14:textId="77777777" w:rsidR="00787CC2" w:rsidRPr="00EE6DD9" w:rsidRDefault="00787CC2" w:rsidP="00787CC2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ity</w:t>
            </w:r>
            <w:r w:rsidRPr="00EE6DD9">
              <w:rPr>
                <w:rFonts w:ascii="Arial" w:hAnsi="Arial" w:cs="Arial"/>
                <w:b/>
              </w:rPr>
              <w:t>:</w:t>
            </w:r>
            <w:r w:rsidR="00830F60">
              <w:rPr>
                <w:rFonts w:ascii="Arial" w:hAnsi="Arial" w:cs="Arial"/>
                <w:b/>
              </w:rPr>
              <w:t xml:space="preserve">     </w:t>
            </w:r>
            <w:r w:rsidR="0030040A">
              <w:rPr>
                <w:rFonts w:ascii="Arial" w:hAnsi="Arial" w:cs="Arial"/>
                <w:b/>
              </w:rPr>
              <w:t xml:space="preserve"> </w:t>
            </w:r>
            <w:r w:rsidR="00830F60">
              <w:rPr>
                <w:rFonts w:ascii="Arial" w:hAnsi="Arial" w:cs="Arial"/>
                <w:b/>
              </w:rPr>
              <w:t xml:space="preserve">                                         </w:t>
            </w:r>
          </w:p>
        </w:tc>
        <w:tc>
          <w:tcPr>
            <w:tcW w:w="6749" w:type="dxa"/>
            <w:gridSpan w:val="2"/>
          </w:tcPr>
          <w:p w14:paraId="69AC65EA" w14:textId="77777777" w:rsidR="00787CC2" w:rsidRPr="00EE6DD9" w:rsidRDefault="0073617F" w:rsidP="00FE0379">
            <w:pPr>
              <w:spacing w:before="120" w:after="100" w:afterAutospacing="1" w:line="360" w:lineRule="auto"/>
              <w:rPr>
                <w:rFonts w:ascii="Arial" w:hAnsi="Arial" w:cs="Arial"/>
                <w:b/>
              </w:rPr>
            </w:pPr>
            <w:r w:rsidRPr="00FE0379">
              <w:rPr>
                <w:rFonts w:ascii="Arial" w:hAnsi="Arial" w:cs="Arial"/>
                <w:b/>
                <w:noProof/>
                <w:lang w:bidi="hi-IN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287A84CE" wp14:editId="7F4589C1">
                      <wp:simplePos x="0" y="0"/>
                      <wp:positionH relativeFrom="column">
                        <wp:posOffset>3236595</wp:posOffset>
                      </wp:positionH>
                      <wp:positionV relativeFrom="paragraph">
                        <wp:posOffset>63500</wp:posOffset>
                      </wp:positionV>
                      <wp:extent cx="866775" cy="209550"/>
                      <wp:effectExtent l="0" t="0" r="28575" b="1905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F05834" w14:textId="77777777" w:rsidR="00FE0379" w:rsidRDefault="00FE0379" w:rsidP="00FE037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A84CE" id="_x0000_s1029" type="#_x0000_t202" style="position:absolute;margin-left:254.85pt;margin-top:5pt;width:68.25pt;height:16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">
                      <v:textbox>
                        <w:txbxContent>
                          <w:p w14:paraId="49F05834" w14:textId="77777777" w:rsidR="00FE0379" w:rsidRDefault="00FE0379" w:rsidP="00FE037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E0379" w:rsidRPr="00FE0379">
              <w:rPr>
                <w:rFonts w:ascii="Arial" w:hAnsi="Arial" w:cs="Arial"/>
                <w:b/>
                <w:noProof/>
                <w:lang w:bidi="hi-IN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29C2B6C9" wp14:editId="2DEB18A9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63500</wp:posOffset>
                      </wp:positionV>
                      <wp:extent cx="866775" cy="209550"/>
                      <wp:effectExtent l="0" t="0" r="28575" b="1905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937943" w14:textId="77777777" w:rsidR="00FE0379" w:rsidRDefault="00FE0379" w:rsidP="00FE037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2B6C9" id="_x0000_s1030" type="#_x0000_t202" style="position:absolute;margin-left:132.6pt;margin-top:5pt;width:68.25pt;height:16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">
                      <v:textbox>
                        <w:txbxContent>
                          <w:p w14:paraId="29937943" w14:textId="77777777" w:rsidR="00FE0379" w:rsidRDefault="00FE0379" w:rsidP="00FE037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87CC2" w:rsidRPr="00EE6DD9">
              <w:rPr>
                <w:rFonts w:ascii="Arial" w:hAnsi="Arial" w:cs="Arial"/>
                <w:b/>
              </w:rPr>
              <w:t>Marital Status:</w:t>
            </w:r>
            <w:r w:rsidR="00787CC2">
              <w:rPr>
                <w:rFonts w:ascii="Arial" w:hAnsi="Arial" w:cs="Arial"/>
                <w:b/>
              </w:rPr>
              <w:t xml:space="preserve"> </w:t>
            </w:r>
            <w:r w:rsidR="00787CC2" w:rsidRPr="00EE6DD9">
              <w:rPr>
                <w:rFonts w:ascii="Arial" w:hAnsi="Arial" w:cs="Arial"/>
                <w:b/>
              </w:rPr>
              <w:t xml:space="preserve">Married              </w:t>
            </w:r>
            <w:r w:rsidR="00FA49FB">
              <w:rPr>
                <w:rFonts w:ascii="Arial" w:hAnsi="Arial" w:cs="Arial"/>
                <w:b/>
              </w:rPr>
              <w:t xml:space="preserve">    </w:t>
            </w:r>
            <w:r w:rsidR="00787CC2" w:rsidRPr="00EE6DD9">
              <w:rPr>
                <w:rFonts w:ascii="Arial" w:hAnsi="Arial" w:cs="Arial"/>
                <w:b/>
              </w:rPr>
              <w:t xml:space="preserve">  </w:t>
            </w:r>
            <w:r w:rsidR="00FA49FB">
              <w:rPr>
                <w:rFonts w:ascii="Arial" w:hAnsi="Arial" w:cs="Arial"/>
                <w:b/>
              </w:rPr>
              <w:t xml:space="preserve">   </w:t>
            </w:r>
            <w:r w:rsidR="00787CC2">
              <w:rPr>
                <w:rFonts w:ascii="Arial" w:hAnsi="Arial" w:cs="Arial"/>
                <w:b/>
              </w:rPr>
              <w:t xml:space="preserve">  </w:t>
            </w:r>
            <w:r w:rsidR="00FA49FB">
              <w:rPr>
                <w:rFonts w:ascii="Arial" w:hAnsi="Arial" w:cs="Arial"/>
                <w:b/>
              </w:rPr>
              <w:t xml:space="preserve">   </w:t>
            </w:r>
            <w:r w:rsidR="00787CC2">
              <w:rPr>
                <w:rFonts w:ascii="Arial" w:hAnsi="Arial" w:cs="Arial"/>
                <w:b/>
              </w:rPr>
              <w:t>Single</w:t>
            </w:r>
            <w:r w:rsidR="00FE037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87CC2" w:rsidRPr="00EE6DD9" w14:paraId="1A637291" w14:textId="77777777" w:rsidTr="003D12DF">
        <w:trPr>
          <w:trHeight w:val="333"/>
        </w:trPr>
        <w:tc>
          <w:tcPr>
            <w:tcW w:w="4679" w:type="dxa"/>
          </w:tcPr>
          <w:p w14:paraId="35FDBA4F" w14:textId="77777777" w:rsidR="00787CC2" w:rsidRPr="00EE6DD9" w:rsidRDefault="00787CC2" w:rsidP="0073617F">
            <w:pPr>
              <w:spacing w:before="120"/>
              <w:rPr>
                <w:rFonts w:ascii="Arial" w:hAnsi="Arial" w:cs="Arial"/>
                <w:b/>
              </w:rPr>
            </w:pPr>
            <w:r w:rsidRPr="00EE6DD9">
              <w:rPr>
                <w:rFonts w:ascii="Arial" w:hAnsi="Arial" w:cs="Arial"/>
                <w:b/>
              </w:rPr>
              <w:t>No. of Children:</w:t>
            </w:r>
            <w:r w:rsidR="00830F60">
              <w:rPr>
                <w:rFonts w:ascii="Arial" w:hAnsi="Arial" w:cs="Arial"/>
                <w:b/>
              </w:rPr>
              <w:t xml:space="preserve">                                       </w:t>
            </w:r>
          </w:p>
        </w:tc>
        <w:tc>
          <w:tcPr>
            <w:tcW w:w="6749" w:type="dxa"/>
            <w:gridSpan w:val="2"/>
          </w:tcPr>
          <w:p w14:paraId="61E146BC" w14:textId="77777777" w:rsidR="00787CC2" w:rsidRPr="00EE6DD9" w:rsidRDefault="00787CC2" w:rsidP="0073617F">
            <w:pPr>
              <w:spacing w:before="120"/>
              <w:rPr>
                <w:rFonts w:ascii="Arial" w:hAnsi="Arial" w:cs="Arial"/>
                <w:b/>
              </w:rPr>
            </w:pPr>
            <w:r w:rsidRPr="00EE6DD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EE6DD9">
              <w:rPr>
                <w:rFonts w:ascii="Arial" w:hAnsi="Arial" w:cs="Arial"/>
                <w:b/>
              </w:rPr>
              <w:t>Age</w:t>
            </w:r>
            <w:r w:rsidR="00FE0379">
              <w:rPr>
                <w:rFonts w:ascii="Arial" w:hAnsi="Arial" w:cs="Arial"/>
                <w:b/>
              </w:rPr>
              <w:t xml:space="preserve"> of</w:t>
            </w:r>
            <w:r>
              <w:rPr>
                <w:rFonts w:ascii="Arial" w:hAnsi="Arial" w:cs="Arial"/>
                <w:b/>
              </w:rPr>
              <w:t xml:space="preserve"> children</w:t>
            </w:r>
            <w:r w:rsidRPr="00EE6D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332EA">
              <w:rPr>
                <w:rFonts w:ascii="Arial" w:hAnsi="Arial" w:cs="Arial"/>
                <w:b/>
              </w:rPr>
              <w:t xml:space="preserve">           </w:t>
            </w:r>
            <w:r w:rsidR="00830F60">
              <w:rPr>
                <w:rFonts w:ascii="Arial" w:hAnsi="Arial" w:cs="Arial"/>
                <w:b/>
              </w:rPr>
              <w:t xml:space="preserve">                                               </w:t>
            </w:r>
            <w:r w:rsidR="00D332EA">
              <w:rPr>
                <w:rFonts w:ascii="Arial" w:hAnsi="Arial" w:cs="Arial"/>
                <w:b/>
              </w:rPr>
              <w:t xml:space="preserve">                                                              </w:t>
            </w:r>
          </w:p>
        </w:tc>
      </w:tr>
      <w:tr w:rsidR="00787CC2" w:rsidRPr="00EE6DD9" w14:paraId="24704407" w14:textId="77777777" w:rsidTr="003D12DF">
        <w:trPr>
          <w:trHeight w:val="552"/>
        </w:trPr>
        <w:tc>
          <w:tcPr>
            <w:tcW w:w="11428" w:type="dxa"/>
            <w:gridSpan w:val="3"/>
          </w:tcPr>
          <w:p w14:paraId="742ED71A" w14:textId="77777777" w:rsidR="00787CC2" w:rsidRPr="00EE6DD9" w:rsidRDefault="00FE0379" w:rsidP="0073617F">
            <w:pPr>
              <w:spacing w:before="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ether your relative </w:t>
            </w:r>
            <w:r w:rsidR="00787CC2" w:rsidRPr="00EE6DD9">
              <w:rPr>
                <w:rFonts w:ascii="Arial" w:hAnsi="Arial" w:cs="Arial"/>
                <w:b/>
              </w:rPr>
              <w:t xml:space="preserve">is working in this institution, please mention. </w:t>
            </w:r>
          </w:p>
          <w:p w14:paraId="43FEE3A7" w14:textId="77777777" w:rsidR="00787CC2" w:rsidRPr="00EE6DD9" w:rsidRDefault="00787CC2" w:rsidP="00830F60">
            <w:pPr>
              <w:spacing w:line="360" w:lineRule="auto"/>
              <w:rPr>
                <w:rFonts w:ascii="Arial" w:hAnsi="Arial" w:cs="Arial"/>
                <w:b/>
              </w:rPr>
            </w:pPr>
            <w:r w:rsidRPr="00EE6DD9">
              <w:rPr>
                <w:rFonts w:ascii="Arial" w:hAnsi="Arial" w:cs="Arial"/>
                <w:b/>
              </w:rPr>
              <w:t xml:space="preserve">Name: </w:t>
            </w:r>
            <w:r>
              <w:rPr>
                <w:rFonts w:ascii="Arial" w:hAnsi="Arial" w:cs="Arial"/>
                <w:b/>
              </w:rPr>
              <w:t xml:space="preserve">       </w:t>
            </w:r>
            <w:r w:rsidR="00830F60">
              <w:rPr>
                <w:rFonts w:ascii="Arial" w:hAnsi="Arial" w:cs="Arial"/>
                <w:b/>
              </w:rPr>
              <w:t xml:space="preserve">                                     </w:t>
            </w:r>
            <w:r>
              <w:rPr>
                <w:rFonts w:ascii="Arial" w:hAnsi="Arial" w:cs="Arial"/>
                <w:b/>
              </w:rPr>
              <w:t xml:space="preserve">                      </w:t>
            </w:r>
            <w:r w:rsidRPr="00EE6DD9">
              <w:rPr>
                <w:rFonts w:ascii="Arial" w:hAnsi="Arial" w:cs="Arial"/>
                <w:b/>
              </w:rPr>
              <w:t xml:space="preserve"> Relation</w:t>
            </w:r>
            <w:r w:rsidR="00FA49FB">
              <w:rPr>
                <w:rFonts w:ascii="Arial" w:hAnsi="Arial" w:cs="Arial"/>
                <w:b/>
              </w:rPr>
              <w:t>:</w:t>
            </w:r>
            <w:r w:rsidRPr="00EE6DD9">
              <w:rPr>
                <w:rFonts w:ascii="Arial" w:hAnsi="Arial" w:cs="Arial"/>
                <w:b/>
              </w:rPr>
              <w:t xml:space="preserve">  </w:t>
            </w:r>
            <w:r w:rsidR="00830F60">
              <w:rPr>
                <w:rFonts w:ascii="Arial" w:hAnsi="Arial" w:cs="Arial"/>
                <w:b/>
              </w:rPr>
              <w:t xml:space="preserve">                                     </w:t>
            </w:r>
          </w:p>
        </w:tc>
      </w:tr>
    </w:tbl>
    <w:tbl>
      <w:tblPr>
        <w:tblStyle w:val="TableGrid"/>
        <w:tblpPr w:leftFromText="180" w:rightFromText="180" w:vertAnchor="text" w:horzAnchor="page" w:tblpX="316" w:tblpY="252"/>
        <w:tblW w:w="11608" w:type="dxa"/>
        <w:tblLayout w:type="fixed"/>
        <w:tblLook w:val="04A0" w:firstRow="1" w:lastRow="0" w:firstColumn="1" w:lastColumn="0" w:noHBand="0" w:noVBand="1"/>
      </w:tblPr>
      <w:tblGrid>
        <w:gridCol w:w="1435"/>
        <w:gridCol w:w="990"/>
        <w:gridCol w:w="1398"/>
        <w:gridCol w:w="2022"/>
        <w:gridCol w:w="1380"/>
        <w:gridCol w:w="1842"/>
        <w:gridCol w:w="1544"/>
        <w:gridCol w:w="997"/>
      </w:tblGrid>
      <w:tr w:rsidR="003D12DF" w14:paraId="371EB05F" w14:textId="77777777" w:rsidTr="00346895">
        <w:trPr>
          <w:trHeight w:val="195"/>
        </w:trPr>
        <w:tc>
          <w:tcPr>
            <w:tcW w:w="11608" w:type="dxa"/>
            <w:gridSpan w:val="8"/>
          </w:tcPr>
          <w:p w14:paraId="01EE8987" w14:textId="77777777" w:rsidR="003D12DF" w:rsidRDefault="003D12DF" w:rsidP="00244979">
            <w:r w:rsidRPr="002656C1">
              <w:rPr>
                <w:rFonts w:ascii="Arial" w:hAnsi="Arial" w:cs="Arial"/>
                <w:b/>
                <w:sz w:val="24"/>
                <w:szCs w:val="24"/>
              </w:rPr>
              <w:t xml:space="preserve">Academic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nd Professional </w:t>
            </w:r>
            <w:r w:rsidRPr="002656C1">
              <w:rPr>
                <w:rFonts w:ascii="Arial" w:hAnsi="Arial" w:cs="Arial"/>
                <w:b/>
                <w:sz w:val="24"/>
                <w:szCs w:val="24"/>
              </w:rPr>
              <w:t>Qualification</w:t>
            </w:r>
          </w:p>
        </w:tc>
      </w:tr>
      <w:tr w:rsidR="00DE255C" w14:paraId="4FD0FC8B" w14:textId="77777777" w:rsidTr="00CB2BEC">
        <w:trPr>
          <w:trHeight w:val="331"/>
        </w:trPr>
        <w:tc>
          <w:tcPr>
            <w:tcW w:w="1435" w:type="dxa"/>
            <w:vAlign w:val="center"/>
          </w:tcPr>
          <w:p w14:paraId="2F610C6C" w14:textId="77777777" w:rsidR="00DE255C" w:rsidRPr="004B1A5F" w:rsidRDefault="00DE255C" w:rsidP="002449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A5F">
              <w:rPr>
                <w:rFonts w:ascii="Arial" w:hAnsi="Arial" w:cs="Arial"/>
                <w:b/>
                <w:sz w:val="20"/>
                <w:szCs w:val="20"/>
              </w:rPr>
              <w:t>Class / Examination</w:t>
            </w:r>
          </w:p>
        </w:tc>
        <w:tc>
          <w:tcPr>
            <w:tcW w:w="990" w:type="dxa"/>
          </w:tcPr>
          <w:p w14:paraId="392668E5" w14:textId="77777777" w:rsidR="00DE255C" w:rsidRPr="004B1A5F" w:rsidRDefault="004D683D" w:rsidP="002449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A5F">
              <w:rPr>
                <w:rFonts w:ascii="Arial" w:hAnsi="Arial" w:cs="Arial"/>
                <w:b/>
                <w:sz w:val="20"/>
                <w:szCs w:val="20"/>
              </w:rPr>
              <w:t>Year of Passing</w:t>
            </w:r>
          </w:p>
        </w:tc>
        <w:tc>
          <w:tcPr>
            <w:tcW w:w="1398" w:type="dxa"/>
            <w:vAlign w:val="center"/>
          </w:tcPr>
          <w:p w14:paraId="1192F4FB" w14:textId="21210789" w:rsidR="00DE255C" w:rsidRPr="004B1A5F" w:rsidRDefault="00CB2BEC" w:rsidP="002449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</w:p>
        </w:tc>
        <w:tc>
          <w:tcPr>
            <w:tcW w:w="2022" w:type="dxa"/>
            <w:vAlign w:val="center"/>
          </w:tcPr>
          <w:p w14:paraId="4DCD0837" w14:textId="77777777" w:rsidR="00DE255C" w:rsidRPr="004B1A5F" w:rsidRDefault="004D683D" w:rsidP="002449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A5F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1380" w:type="dxa"/>
            <w:vAlign w:val="center"/>
          </w:tcPr>
          <w:p w14:paraId="4DC10750" w14:textId="77777777" w:rsidR="004D683D" w:rsidRDefault="004D683D" w:rsidP="004D6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um</w:t>
            </w:r>
          </w:p>
          <w:p w14:paraId="01426008" w14:textId="77777777" w:rsidR="00DE255C" w:rsidRPr="004B1A5F" w:rsidRDefault="004D683D" w:rsidP="004D6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English/ Hindi)</w:t>
            </w:r>
          </w:p>
        </w:tc>
        <w:tc>
          <w:tcPr>
            <w:tcW w:w="1842" w:type="dxa"/>
            <w:vAlign w:val="center"/>
          </w:tcPr>
          <w:p w14:paraId="6A6ACFD2" w14:textId="77777777" w:rsidR="00DE255C" w:rsidRPr="004B1A5F" w:rsidRDefault="00DE255C" w:rsidP="002449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A5F">
              <w:rPr>
                <w:rFonts w:ascii="Arial" w:hAnsi="Arial" w:cs="Arial"/>
                <w:b/>
                <w:sz w:val="20"/>
                <w:szCs w:val="20"/>
              </w:rPr>
              <w:t>Board  / University</w:t>
            </w:r>
          </w:p>
        </w:tc>
        <w:tc>
          <w:tcPr>
            <w:tcW w:w="1544" w:type="dxa"/>
            <w:vAlign w:val="center"/>
          </w:tcPr>
          <w:p w14:paraId="1EB39EFB" w14:textId="77777777" w:rsidR="00DE255C" w:rsidRPr="004B1A5F" w:rsidRDefault="00DE255C" w:rsidP="00244979">
            <w:pPr>
              <w:ind w:lef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A5F">
              <w:rPr>
                <w:rFonts w:ascii="Arial" w:hAnsi="Arial" w:cs="Arial"/>
                <w:b/>
                <w:sz w:val="20"/>
                <w:szCs w:val="20"/>
              </w:rPr>
              <w:t xml:space="preserve">School / College </w:t>
            </w:r>
          </w:p>
        </w:tc>
        <w:tc>
          <w:tcPr>
            <w:tcW w:w="997" w:type="dxa"/>
          </w:tcPr>
          <w:p w14:paraId="6BE6D381" w14:textId="77777777" w:rsidR="00DE255C" w:rsidRPr="004B1A5F" w:rsidRDefault="00DE255C" w:rsidP="002449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A5F">
              <w:rPr>
                <w:rFonts w:ascii="Arial" w:hAnsi="Arial" w:cs="Arial"/>
                <w:b/>
                <w:sz w:val="20"/>
                <w:szCs w:val="20"/>
              </w:rPr>
              <w:t>Regular/</w:t>
            </w:r>
          </w:p>
          <w:p w14:paraId="114CF147" w14:textId="77777777" w:rsidR="00DE255C" w:rsidRPr="004B1A5F" w:rsidRDefault="00DE255C" w:rsidP="002449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A5F">
              <w:rPr>
                <w:rFonts w:ascii="Arial" w:hAnsi="Arial" w:cs="Arial"/>
                <w:b/>
                <w:sz w:val="20"/>
                <w:szCs w:val="20"/>
              </w:rPr>
              <w:t>Corre.</w:t>
            </w:r>
          </w:p>
        </w:tc>
      </w:tr>
      <w:tr w:rsidR="00DE255C" w14:paraId="3BBF3D11" w14:textId="77777777" w:rsidTr="00CB2BEC">
        <w:trPr>
          <w:trHeight w:val="558"/>
        </w:trPr>
        <w:tc>
          <w:tcPr>
            <w:tcW w:w="1435" w:type="dxa"/>
            <w:vAlign w:val="center"/>
          </w:tcPr>
          <w:p w14:paraId="1F7552D7" w14:textId="77777777" w:rsidR="00DE255C" w:rsidRPr="00EE6DD9" w:rsidRDefault="00DE255C" w:rsidP="002449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F7BC9F" w14:textId="77777777" w:rsidR="00DE255C" w:rsidRPr="00EE6DD9" w:rsidRDefault="00DE255C" w:rsidP="002449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6DD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  <w:p w14:paraId="250C1AA5" w14:textId="77777777" w:rsidR="00DE255C" w:rsidRPr="00EE6DD9" w:rsidRDefault="00DE255C" w:rsidP="002449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5C670195" w14:textId="77777777" w:rsidR="00DE255C" w:rsidRDefault="00DE255C" w:rsidP="0024497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8" w:type="dxa"/>
          </w:tcPr>
          <w:p w14:paraId="76B4A291" w14:textId="77777777" w:rsidR="00DE255C" w:rsidRDefault="00DE255C" w:rsidP="0024497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2" w:type="dxa"/>
          </w:tcPr>
          <w:p w14:paraId="0ACD9508" w14:textId="77777777" w:rsidR="00DE255C" w:rsidRDefault="00DE255C" w:rsidP="002449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DB0D3B" w14:textId="77777777" w:rsidR="00DE255C" w:rsidRDefault="00DE255C" w:rsidP="002449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97422F" w14:textId="77777777" w:rsidR="00DE255C" w:rsidRDefault="00DE255C" w:rsidP="002449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</w:tcPr>
          <w:p w14:paraId="5ED2F64A" w14:textId="77777777" w:rsidR="00DE255C" w:rsidRDefault="00DE255C" w:rsidP="004D68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E3F6067" w14:textId="77777777" w:rsidR="00DE255C" w:rsidRDefault="00DE255C" w:rsidP="002449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14:paraId="4062425C" w14:textId="77777777" w:rsidR="00DE255C" w:rsidRDefault="00DE255C" w:rsidP="00244979"/>
        </w:tc>
        <w:tc>
          <w:tcPr>
            <w:tcW w:w="997" w:type="dxa"/>
          </w:tcPr>
          <w:p w14:paraId="14988F54" w14:textId="77777777" w:rsidR="00DE255C" w:rsidRDefault="00DE255C" w:rsidP="00244979"/>
        </w:tc>
      </w:tr>
      <w:tr w:rsidR="00DE255C" w14:paraId="6137BC1F" w14:textId="77777777" w:rsidTr="00CB2BEC">
        <w:trPr>
          <w:trHeight w:val="570"/>
        </w:trPr>
        <w:tc>
          <w:tcPr>
            <w:tcW w:w="1435" w:type="dxa"/>
            <w:vAlign w:val="center"/>
          </w:tcPr>
          <w:p w14:paraId="32968DD1" w14:textId="77777777" w:rsidR="00DE255C" w:rsidRPr="00EE6DD9" w:rsidRDefault="00DE255C" w:rsidP="002449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CB6031" w14:textId="77777777" w:rsidR="00DE255C" w:rsidRPr="00EE6DD9" w:rsidRDefault="00DE255C" w:rsidP="002449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6DD9">
              <w:rPr>
                <w:rFonts w:ascii="Arial" w:hAnsi="Arial" w:cs="Arial"/>
                <w:b/>
                <w:bCs/>
                <w:sz w:val="20"/>
                <w:szCs w:val="20"/>
              </w:rPr>
              <w:t>XII</w:t>
            </w:r>
          </w:p>
          <w:p w14:paraId="19362CC4" w14:textId="77777777" w:rsidR="00DE255C" w:rsidRPr="00EE6DD9" w:rsidRDefault="00DE255C" w:rsidP="002449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4E60236F" w14:textId="77777777" w:rsidR="00DE255C" w:rsidRDefault="00DE255C" w:rsidP="0024497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8" w:type="dxa"/>
          </w:tcPr>
          <w:p w14:paraId="593C370F" w14:textId="77777777" w:rsidR="00DE255C" w:rsidRDefault="00DE255C" w:rsidP="0024497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2" w:type="dxa"/>
          </w:tcPr>
          <w:p w14:paraId="76191D34" w14:textId="77777777" w:rsidR="00DE255C" w:rsidRDefault="00DE255C" w:rsidP="002449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823D2A" w14:textId="77777777" w:rsidR="00DE255C" w:rsidRDefault="00DE255C" w:rsidP="002449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715609" w14:textId="77777777" w:rsidR="00DE255C" w:rsidRDefault="00DE255C" w:rsidP="002449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</w:tcPr>
          <w:p w14:paraId="75FE990B" w14:textId="77777777" w:rsidR="00DE255C" w:rsidRDefault="00DE255C" w:rsidP="002449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3422BEA" w14:textId="77777777" w:rsidR="00DE255C" w:rsidRDefault="00DE255C" w:rsidP="002449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14:paraId="5C9B7FA8" w14:textId="77777777" w:rsidR="00DE255C" w:rsidRDefault="00DE255C" w:rsidP="00244979"/>
        </w:tc>
        <w:tc>
          <w:tcPr>
            <w:tcW w:w="997" w:type="dxa"/>
          </w:tcPr>
          <w:p w14:paraId="547D2D17" w14:textId="77777777" w:rsidR="00DE255C" w:rsidRDefault="00DE255C" w:rsidP="00244979"/>
        </w:tc>
      </w:tr>
      <w:tr w:rsidR="00DE255C" w14:paraId="64CA301C" w14:textId="77777777" w:rsidTr="00CB2BEC">
        <w:trPr>
          <w:trHeight w:val="888"/>
        </w:trPr>
        <w:tc>
          <w:tcPr>
            <w:tcW w:w="1435" w:type="dxa"/>
          </w:tcPr>
          <w:p w14:paraId="3238D943" w14:textId="77777777" w:rsidR="00DE255C" w:rsidRPr="00EE6DD9" w:rsidRDefault="00DE255C" w:rsidP="00096F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6DD9">
              <w:rPr>
                <w:b/>
                <w:bCs/>
                <w:noProof/>
                <w:sz w:val="20"/>
                <w:szCs w:val="20"/>
                <w:lang w:bidi="hi-IN"/>
              </w:rPr>
              <w:drawing>
                <wp:inline distT="0" distB="0" distL="0" distR="0" wp14:anchorId="2F1DC47E" wp14:editId="2407D8FC">
                  <wp:extent cx="171450" cy="16192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D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.A </w:t>
            </w:r>
          </w:p>
          <w:p w14:paraId="49F3BDAD" w14:textId="77777777" w:rsidR="00DE255C" w:rsidRPr="00EE6DD9" w:rsidRDefault="00DE255C" w:rsidP="00096F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6DD9">
              <w:rPr>
                <w:b/>
                <w:bCs/>
                <w:noProof/>
                <w:sz w:val="20"/>
                <w:szCs w:val="20"/>
                <w:lang w:bidi="hi-IN"/>
              </w:rPr>
              <w:drawing>
                <wp:inline distT="0" distB="0" distL="0" distR="0" wp14:anchorId="5C1C12C3" wp14:editId="3C08AD2A">
                  <wp:extent cx="171450" cy="15920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7731" cy="165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DD9">
              <w:rPr>
                <w:b/>
                <w:bCs/>
                <w:sz w:val="20"/>
                <w:szCs w:val="20"/>
              </w:rPr>
              <w:t xml:space="preserve"> </w:t>
            </w:r>
            <w:r w:rsidRPr="00EE6D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.Com. </w:t>
            </w:r>
          </w:p>
          <w:p w14:paraId="26C063A0" w14:textId="77777777" w:rsidR="00DE255C" w:rsidRPr="00EE6DD9" w:rsidRDefault="00DE255C" w:rsidP="00096F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6DD9">
              <w:rPr>
                <w:b/>
                <w:bCs/>
                <w:noProof/>
                <w:sz w:val="20"/>
                <w:szCs w:val="20"/>
                <w:lang w:bidi="hi-IN"/>
              </w:rPr>
              <w:drawing>
                <wp:inline distT="0" distB="0" distL="0" distR="0" wp14:anchorId="33E7F46F" wp14:editId="6499076F">
                  <wp:extent cx="171450" cy="161925"/>
                  <wp:effectExtent l="0" t="0" r="0" b="0"/>
                  <wp:docPr id="2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DD9">
              <w:rPr>
                <w:b/>
                <w:bCs/>
                <w:sz w:val="20"/>
                <w:szCs w:val="20"/>
              </w:rPr>
              <w:t xml:space="preserve"> </w:t>
            </w:r>
            <w:r w:rsidRPr="00EE6D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.Sc. </w:t>
            </w:r>
          </w:p>
          <w:p w14:paraId="3DBAB96E" w14:textId="77777777" w:rsidR="00DE255C" w:rsidRPr="00EE6DD9" w:rsidRDefault="00DE255C" w:rsidP="00096F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6DD9">
              <w:rPr>
                <w:b/>
                <w:bCs/>
                <w:noProof/>
                <w:sz w:val="20"/>
                <w:szCs w:val="20"/>
                <w:lang w:bidi="hi-IN"/>
              </w:rPr>
              <w:drawing>
                <wp:inline distT="0" distB="0" distL="0" distR="0" wp14:anchorId="5DBF279B" wp14:editId="095F4FEF">
                  <wp:extent cx="171450" cy="161925"/>
                  <wp:effectExtent l="0" t="0" r="0" b="0"/>
                  <wp:docPr id="2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DD9">
              <w:rPr>
                <w:rFonts w:ascii="Arial" w:hAnsi="Arial" w:cs="Arial"/>
                <w:b/>
                <w:bCs/>
                <w:sz w:val="20"/>
                <w:szCs w:val="20"/>
              </w:rPr>
              <w:t>…………</w:t>
            </w:r>
          </w:p>
        </w:tc>
        <w:tc>
          <w:tcPr>
            <w:tcW w:w="990" w:type="dxa"/>
          </w:tcPr>
          <w:p w14:paraId="3F6895AA" w14:textId="77777777" w:rsidR="00DE255C" w:rsidRDefault="00DE255C" w:rsidP="00096F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8" w:type="dxa"/>
          </w:tcPr>
          <w:p w14:paraId="2A427965" w14:textId="77777777" w:rsidR="00DE255C" w:rsidRDefault="00DE255C" w:rsidP="00096F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37DAFA" w14:textId="77777777" w:rsidR="00DE255C" w:rsidRDefault="00DE255C" w:rsidP="00096F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2" w:type="dxa"/>
          </w:tcPr>
          <w:p w14:paraId="20D88702" w14:textId="77777777" w:rsidR="00DE255C" w:rsidRDefault="00DE255C" w:rsidP="00096F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</w:tcPr>
          <w:p w14:paraId="2DC01791" w14:textId="77777777" w:rsidR="00DE255C" w:rsidRDefault="00DE255C" w:rsidP="00096F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D54E639" w14:textId="77777777" w:rsidR="00DE255C" w:rsidRDefault="00DE255C" w:rsidP="00096F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14:paraId="7D10FCA8" w14:textId="77777777" w:rsidR="00DE255C" w:rsidRDefault="00DE255C" w:rsidP="00096FE0"/>
        </w:tc>
        <w:tc>
          <w:tcPr>
            <w:tcW w:w="997" w:type="dxa"/>
          </w:tcPr>
          <w:p w14:paraId="0FB9C513" w14:textId="77777777" w:rsidR="00DE255C" w:rsidRDefault="00DE255C" w:rsidP="00096FE0"/>
        </w:tc>
      </w:tr>
      <w:tr w:rsidR="00DE255C" w14:paraId="7092B023" w14:textId="77777777" w:rsidTr="00CB2BEC">
        <w:trPr>
          <w:trHeight w:val="888"/>
        </w:trPr>
        <w:tc>
          <w:tcPr>
            <w:tcW w:w="1435" w:type="dxa"/>
          </w:tcPr>
          <w:p w14:paraId="3BA48394" w14:textId="77777777" w:rsidR="00DE255C" w:rsidRPr="00EE6DD9" w:rsidRDefault="00DE255C" w:rsidP="00096F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6DD9">
              <w:rPr>
                <w:b/>
                <w:bCs/>
                <w:noProof/>
                <w:sz w:val="20"/>
                <w:szCs w:val="20"/>
                <w:lang w:bidi="hi-IN"/>
              </w:rPr>
              <w:drawing>
                <wp:inline distT="0" distB="0" distL="0" distR="0" wp14:anchorId="288A4982" wp14:editId="5C32D738">
                  <wp:extent cx="171450" cy="161925"/>
                  <wp:effectExtent l="0" t="0" r="0" b="0"/>
                  <wp:docPr id="2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DD9">
              <w:rPr>
                <w:b/>
                <w:bCs/>
                <w:sz w:val="20"/>
                <w:szCs w:val="20"/>
              </w:rPr>
              <w:t xml:space="preserve"> </w:t>
            </w:r>
            <w:r w:rsidRPr="00EE6D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.A </w:t>
            </w:r>
          </w:p>
          <w:p w14:paraId="3158A3B3" w14:textId="77777777" w:rsidR="00DE255C" w:rsidRPr="00EE6DD9" w:rsidRDefault="00DE255C" w:rsidP="00096F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6DD9">
              <w:rPr>
                <w:b/>
                <w:bCs/>
                <w:noProof/>
                <w:sz w:val="20"/>
                <w:szCs w:val="20"/>
                <w:lang w:bidi="hi-IN"/>
              </w:rPr>
              <w:drawing>
                <wp:inline distT="0" distB="0" distL="0" distR="0" wp14:anchorId="257754C4" wp14:editId="6DFB9960">
                  <wp:extent cx="171450" cy="161925"/>
                  <wp:effectExtent l="0" t="0" r="0" b="0"/>
                  <wp:docPr id="23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DD9">
              <w:rPr>
                <w:b/>
                <w:bCs/>
                <w:sz w:val="20"/>
                <w:szCs w:val="20"/>
              </w:rPr>
              <w:t xml:space="preserve"> </w:t>
            </w:r>
            <w:r w:rsidRPr="00EE6DD9">
              <w:rPr>
                <w:rFonts w:ascii="Arial" w:hAnsi="Arial" w:cs="Arial"/>
                <w:b/>
                <w:bCs/>
                <w:sz w:val="20"/>
                <w:szCs w:val="20"/>
              </w:rPr>
              <w:t>M.Com.</w:t>
            </w:r>
          </w:p>
          <w:p w14:paraId="308CE930" w14:textId="77777777" w:rsidR="00DE255C" w:rsidRPr="00EE6DD9" w:rsidRDefault="00DE255C" w:rsidP="00096F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6DD9">
              <w:rPr>
                <w:b/>
                <w:bCs/>
                <w:noProof/>
                <w:sz w:val="20"/>
                <w:szCs w:val="20"/>
                <w:lang w:bidi="hi-IN"/>
              </w:rPr>
              <w:drawing>
                <wp:inline distT="0" distB="0" distL="0" distR="0" wp14:anchorId="6837DE3A" wp14:editId="425535B4">
                  <wp:extent cx="171450" cy="161925"/>
                  <wp:effectExtent l="0" t="0" r="0" b="0"/>
                  <wp:docPr id="2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DD9">
              <w:rPr>
                <w:b/>
                <w:bCs/>
                <w:sz w:val="20"/>
                <w:szCs w:val="20"/>
              </w:rPr>
              <w:t xml:space="preserve"> </w:t>
            </w:r>
            <w:r w:rsidRPr="00EE6D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.Sc. </w:t>
            </w:r>
          </w:p>
          <w:p w14:paraId="28DAA424" w14:textId="77777777" w:rsidR="00DE255C" w:rsidRPr="00EE6DD9" w:rsidRDefault="00DE255C" w:rsidP="00096F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6DD9">
              <w:rPr>
                <w:b/>
                <w:bCs/>
                <w:noProof/>
                <w:sz w:val="20"/>
                <w:szCs w:val="20"/>
                <w:lang w:bidi="hi-IN"/>
              </w:rPr>
              <w:drawing>
                <wp:inline distT="0" distB="0" distL="0" distR="0" wp14:anchorId="59FA240A" wp14:editId="6C4571D1">
                  <wp:extent cx="171450" cy="161925"/>
                  <wp:effectExtent l="0" t="0" r="0" b="0"/>
                  <wp:docPr id="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DD9">
              <w:rPr>
                <w:rFonts w:ascii="Arial" w:hAnsi="Arial" w:cs="Arial"/>
                <w:b/>
                <w:bCs/>
                <w:sz w:val="20"/>
                <w:szCs w:val="20"/>
              </w:rPr>
              <w:t>…………</w:t>
            </w:r>
          </w:p>
        </w:tc>
        <w:tc>
          <w:tcPr>
            <w:tcW w:w="990" w:type="dxa"/>
          </w:tcPr>
          <w:p w14:paraId="66D7BA6A" w14:textId="77777777" w:rsidR="00DE255C" w:rsidRDefault="00DE255C" w:rsidP="00096F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8" w:type="dxa"/>
          </w:tcPr>
          <w:p w14:paraId="7D175D54" w14:textId="77777777" w:rsidR="00DE255C" w:rsidRDefault="00DE255C" w:rsidP="00096F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646425" w14:textId="77777777" w:rsidR="00DE255C" w:rsidRDefault="00DE255C" w:rsidP="00096F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2" w:type="dxa"/>
          </w:tcPr>
          <w:p w14:paraId="1A62800A" w14:textId="77777777" w:rsidR="00DE255C" w:rsidRDefault="00DE255C" w:rsidP="00096F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</w:tcPr>
          <w:p w14:paraId="4FD6B3A2" w14:textId="77777777" w:rsidR="00DE255C" w:rsidRDefault="00DE255C" w:rsidP="00096F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AB629EF" w14:textId="77777777" w:rsidR="00DE255C" w:rsidRDefault="00DE255C" w:rsidP="00096F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14:paraId="3973BF18" w14:textId="77777777" w:rsidR="00DE255C" w:rsidRDefault="00DE255C" w:rsidP="00096FE0"/>
        </w:tc>
        <w:tc>
          <w:tcPr>
            <w:tcW w:w="997" w:type="dxa"/>
          </w:tcPr>
          <w:p w14:paraId="2876CC91" w14:textId="77777777" w:rsidR="00DE255C" w:rsidRDefault="00DE255C" w:rsidP="00096FE0"/>
        </w:tc>
      </w:tr>
      <w:tr w:rsidR="00DE255C" w14:paraId="451725BF" w14:textId="77777777" w:rsidTr="00CB2BEC">
        <w:trPr>
          <w:trHeight w:val="442"/>
        </w:trPr>
        <w:tc>
          <w:tcPr>
            <w:tcW w:w="1435" w:type="dxa"/>
          </w:tcPr>
          <w:p w14:paraId="467C2A46" w14:textId="77777777" w:rsidR="00DE255C" w:rsidRPr="00EE6DD9" w:rsidRDefault="00DE255C" w:rsidP="00096F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6DD9">
              <w:rPr>
                <w:b/>
                <w:bCs/>
                <w:noProof/>
                <w:sz w:val="20"/>
                <w:szCs w:val="20"/>
                <w:lang w:bidi="hi-IN"/>
              </w:rPr>
              <w:drawing>
                <wp:inline distT="0" distB="0" distL="0" distR="0" wp14:anchorId="3F2C4521" wp14:editId="2064D38A">
                  <wp:extent cx="171450" cy="161925"/>
                  <wp:effectExtent l="0" t="0" r="0" b="0"/>
                  <wp:docPr id="2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DD9">
              <w:rPr>
                <w:b/>
                <w:bCs/>
                <w:sz w:val="20"/>
                <w:szCs w:val="20"/>
              </w:rPr>
              <w:t xml:space="preserve"> </w:t>
            </w:r>
            <w:r w:rsidRPr="00EE6DD9">
              <w:rPr>
                <w:rFonts w:ascii="Arial" w:hAnsi="Arial" w:cs="Arial"/>
                <w:b/>
                <w:bCs/>
                <w:sz w:val="20"/>
                <w:szCs w:val="20"/>
              </w:rPr>
              <w:t>B.Ed.</w:t>
            </w:r>
          </w:p>
          <w:p w14:paraId="246E8723" w14:textId="77777777" w:rsidR="00DE255C" w:rsidRPr="00EE6DD9" w:rsidRDefault="00DE255C" w:rsidP="00096F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6DD9">
              <w:rPr>
                <w:b/>
                <w:bCs/>
                <w:noProof/>
                <w:sz w:val="20"/>
                <w:szCs w:val="20"/>
                <w:lang w:bidi="hi-IN"/>
              </w:rPr>
              <w:drawing>
                <wp:inline distT="0" distB="0" distL="0" distR="0" wp14:anchorId="571412B9" wp14:editId="381F28E3">
                  <wp:extent cx="171450" cy="161925"/>
                  <wp:effectExtent l="0" t="0" r="0" b="0"/>
                  <wp:docPr id="27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DD9">
              <w:rPr>
                <w:rFonts w:ascii="Arial" w:hAnsi="Arial" w:cs="Arial"/>
                <w:b/>
                <w:bCs/>
                <w:sz w:val="20"/>
                <w:szCs w:val="20"/>
              </w:rPr>
              <w:t>…………</w:t>
            </w:r>
          </w:p>
        </w:tc>
        <w:tc>
          <w:tcPr>
            <w:tcW w:w="990" w:type="dxa"/>
          </w:tcPr>
          <w:p w14:paraId="3F431D09" w14:textId="77777777" w:rsidR="00DE255C" w:rsidRDefault="00DE255C" w:rsidP="00096FE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8" w:type="dxa"/>
          </w:tcPr>
          <w:p w14:paraId="0CBDBB83" w14:textId="77777777" w:rsidR="00DE255C" w:rsidRDefault="00DE255C" w:rsidP="00096FE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2" w:type="dxa"/>
          </w:tcPr>
          <w:p w14:paraId="65CF50E0" w14:textId="77777777" w:rsidR="00DE255C" w:rsidRDefault="00DE255C" w:rsidP="00096F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</w:tcPr>
          <w:p w14:paraId="5D5E9BBB" w14:textId="77777777" w:rsidR="00DE255C" w:rsidRDefault="00DE255C" w:rsidP="00096F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1894687" w14:textId="77777777" w:rsidR="00DE255C" w:rsidRDefault="00DE255C" w:rsidP="00096F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14:paraId="5A636A9B" w14:textId="77777777" w:rsidR="00DE255C" w:rsidRDefault="00DE255C" w:rsidP="00096FE0"/>
        </w:tc>
        <w:tc>
          <w:tcPr>
            <w:tcW w:w="997" w:type="dxa"/>
          </w:tcPr>
          <w:p w14:paraId="32FD93AD" w14:textId="77777777" w:rsidR="00DE255C" w:rsidRDefault="00DE255C" w:rsidP="00096FE0"/>
        </w:tc>
      </w:tr>
      <w:tr w:rsidR="00DE255C" w14:paraId="2AFFB0E8" w14:textId="77777777" w:rsidTr="00CB2BEC">
        <w:trPr>
          <w:trHeight w:val="855"/>
        </w:trPr>
        <w:tc>
          <w:tcPr>
            <w:tcW w:w="1435" w:type="dxa"/>
          </w:tcPr>
          <w:p w14:paraId="240FD852" w14:textId="77777777" w:rsidR="00DE255C" w:rsidRPr="00EE6DD9" w:rsidRDefault="00DE255C" w:rsidP="00096FE0">
            <w:pPr>
              <w:rPr>
                <w:b/>
                <w:bCs/>
                <w:noProof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y other </w:t>
            </w:r>
            <w:r w:rsidRPr="00EE6D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EEA83A8" w14:textId="77777777" w:rsidR="00DE255C" w:rsidRPr="00EE6DD9" w:rsidRDefault="00DE255C" w:rsidP="00096F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6DD9">
              <w:rPr>
                <w:b/>
                <w:bCs/>
                <w:noProof/>
                <w:sz w:val="20"/>
                <w:szCs w:val="20"/>
                <w:lang w:bidi="hi-IN"/>
              </w:rPr>
              <w:drawing>
                <wp:inline distT="0" distB="0" distL="0" distR="0" wp14:anchorId="1E70529A" wp14:editId="561D9205">
                  <wp:extent cx="171450" cy="161925"/>
                  <wp:effectExtent l="0" t="0" r="0" b="0"/>
                  <wp:docPr id="28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D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TET </w:t>
            </w:r>
          </w:p>
          <w:p w14:paraId="55C96A8B" w14:textId="77777777" w:rsidR="00DE255C" w:rsidRPr="00EE6DD9" w:rsidRDefault="00DE255C" w:rsidP="00096F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6DD9">
              <w:rPr>
                <w:b/>
                <w:bCs/>
                <w:noProof/>
                <w:sz w:val="20"/>
                <w:szCs w:val="20"/>
                <w:lang w:bidi="hi-IN"/>
              </w:rPr>
              <w:drawing>
                <wp:inline distT="0" distB="0" distL="0" distR="0" wp14:anchorId="4777ACDF" wp14:editId="552FC5CC">
                  <wp:extent cx="171450" cy="161925"/>
                  <wp:effectExtent l="0" t="0" r="0" b="0"/>
                  <wp:docPr id="29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DD9">
              <w:rPr>
                <w:b/>
                <w:bCs/>
                <w:sz w:val="20"/>
                <w:szCs w:val="20"/>
              </w:rPr>
              <w:t xml:space="preserve"> </w:t>
            </w:r>
            <w:r w:rsidRPr="00EE6DD9">
              <w:rPr>
                <w:rFonts w:ascii="Arial" w:hAnsi="Arial" w:cs="Arial"/>
                <w:b/>
                <w:bCs/>
                <w:sz w:val="20"/>
                <w:szCs w:val="20"/>
              </w:rPr>
              <w:t>RTET</w:t>
            </w:r>
          </w:p>
          <w:p w14:paraId="2B093E46" w14:textId="77777777" w:rsidR="00DE255C" w:rsidRPr="00EE6DD9" w:rsidRDefault="00DE255C" w:rsidP="00096F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6DD9">
              <w:rPr>
                <w:b/>
                <w:bCs/>
                <w:noProof/>
                <w:sz w:val="20"/>
                <w:szCs w:val="20"/>
                <w:lang w:bidi="hi-IN"/>
              </w:rPr>
              <w:drawing>
                <wp:inline distT="0" distB="0" distL="0" distR="0" wp14:anchorId="24C3F455" wp14:editId="0C8136D3">
                  <wp:extent cx="171450" cy="161925"/>
                  <wp:effectExtent l="0" t="0" r="0" b="0"/>
                  <wp:docPr id="30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DD9">
              <w:rPr>
                <w:b/>
                <w:bCs/>
                <w:sz w:val="20"/>
                <w:szCs w:val="20"/>
              </w:rPr>
              <w:t xml:space="preserve"> </w:t>
            </w:r>
            <w:r w:rsidRPr="00EE6DD9">
              <w:rPr>
                <w:rFonts w:ascii="Arial" w:hAnsi="Arial" w:cs="Arial"/>
                <w:b/>
                <w:bCs/>
                <w:sz w:val="20"/>
                <w:szCs w:val="20"/>
              </w:rPr>
              <w:t>………..</w:t>
            </w:r>
          </w:p>
        </w:tc>
        <w:tc>
          <w:tcPr>
            <w:tcW w:w="990" w:type="dxa"/>
          </w:tcPr>
          <w:p w14:paraId="1CA6CCDD" w14:textId="77777777" w:rsidR="00DE255C" w:rsidRDefault="00DE255C" w:rsidP="00096FE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8" w:type="dxa"/>
          </w:tcPr>
          <w:p w14:paraId="460DEE10" w14:textId="77777777" w:rsidR="00DE255C" w:rsidRDefault="00DE255C" w:rsidP="00096FE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2" w:type="dxa"/>
          </w:tcPr>
          <w:p w14:paraId="1F72A2FF" w14:textId="77777777" w:rsidR="00DE255C" w:rsidRDefault="00DE255C" w:rsidP="00096F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</w:tcPr>
          <w:p w14:paraId="0BE3D98C" w14:textId="77777777" w:rsidR="00DE255C" w:rsidRDefault="00DE255C" w:rsidP="00096F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F1D7938" w14:textId="77777777" w:rsidR="00DE255C" w:rsidRDefault="00DE255C" w:rsidP="00096F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14:paraId="68C03D5F" w14:textId="77777777" w:rsidR="00DE255C" w:rsidRDefault="00DE255C" w:rsidP="00096FE0"/>
        </w:tc>
        <w:tc>
          <w:tcPr>
            <w:tcW w:w="997" w:type="dxa"/>
          </w:tcPr>
          <w:p w14:paraId="31FF5229" w14:textId="77777777" w:rsidR="00DE255C" w:rsidRDefault="00DE255C" w:rsidP="00096FE0"/>
        </w:tc>
      </w:tr>
    </w:tbl>
    <w:p w14:paraId="2E328F19" w14:textId="77777777" w:rsidR="000E4202" w:rsidRDefault="000E4202" w:rsidP="00623E66">
      <w:pPr>
        <w:ind w:left="-990"/>
        <w:rPr>
          <w:sz w:val="18"/>
          <w:szCs w:val="18"/>
        </w:rPr>
      </w:pPr>
    </w:p>
    <w:p w14:paraId="64A86B40" w14:textId="77777777" w:rsidR="0073617F" w:rsidRDefault="0073617F" w:rsidP="00623E66">
      <w:pPr>
        <w:ind w:left="-990"/>
        <w:rPr>
          <w:sz w:val="18"/>
          <w:szCs w:val="18"/>
        </w:rPr>
      </w:pPr>
    </w:p>
    <w:tbl>
      <w:tblPr>
        <w:tblStyle w:val="TableGrid"/>
        <w:tblW w:w="1149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610"/>
        <w:gridCol w:w="1459"/>
        <w:gridCol w:w="1175"/>
        <w:gridCol w:w="1356"/>
        <w:gridCol w:w="1175"/>
        <w:gridCol w:w="1225"/>
        <w:gridCol w:w="2490"/>
      </w:tblGrid>
      <w:tr w:rsidR="00223084" w:rsidRPr="00E0211E" w14:paraId="7E9F4CD7" w14:textId="77777777" w:rsidTr="00901C8B">
        <w:trPr>
          <w:trHeight w:val="236"/>
        </w:trPr>
        <w:tc>
          <w:tcPr>
            <w:tcW w:w="11490" w:type="dxa"/>
            <w:gridSpan w:val="7"/>
          </w:tcPr>
          <w:p w14:paraId="2C2766CB" w14:textId="77777777" w:rsidR="00223084" w:rsidRPr="002E30E5" w:rsidRDefault="00223084" w:rsidP="003F119D">
            <w:pPr>
              <w:rPr>
                <w:rFonts w:ascii="Arial" w:hAnsi="Arial" w:cs="Arial"/>
                <w:b/>
              </w:rPr>
            </w:pPr>
            <w:r w:rsidRPr="002E30E5">
              <w:rPr>
                <w:rFonts w:ascii="Arial" w:hAnsi="Arial" w:cs="Arial"/>
                <w:b/>
              </w:rPr>
              <w:t>Work Experience</w:t>
            </w:r>
            <w:r w:rsidR="00FE0379" w:rsidRPr="002E30E5">
              <w:rPr>
                <w:rFonts w:ascii="Arial" w:hAnsi="Arial" w:cs="Arial"/>
                <w:b/>
              </w:rPr>
              <w:t>, f</w:t>
            </w:r>
            <w:r w:rsidR="004B1A5F" w:rsidRPr="002E30E5">
              <w:rPr>
                <w:rFonts w:ascii="Arial" w:hAnsi="Arial" w:cs="Arial"/>
                <w:b/>
              </w:rPr>
              <w:t>ill the par</w:t>
            </w:r>
            <w:r w:rsidR="00FE0379" w:rsidRPr="002E30E5">
              <w:rPr>
                <w:rFonts w:ascii="Arial" w:hAnsi="Arial" w:cs="Arial"/>
                <w:b/>
              </w:rPr>
              <w:t>ticulars in chronological order, starting with the recent job</w:t>
            </w:r>
          </w:p>
        </w:tc>
      </w:tr>
      <w:tr w:rsidR="00223084" w:rsidRPr="004901CE" w14:paraId="1B56AACF" w14:textId="77777777" w:rsidTr="003D12DF">
        <w:trPr>
          <w:trHeight w:val="480"/>
        </w:trPr>
        <w:tc>
          <w:tcPr>
            <w:tcW w:w="2610" w:type="dxa"/>
            <w:vAlign w:val="center"/>
          </w:tcPr>
          <w:p w14:paraId="4053BECE" w14:textId="77777777" w:rsidR="00223084" w:rsidRPr="0022748F" w:rsidRDefault="00223084" w:rsidP="003F119D">
            <w:pPr>
              <w:jc w:val="center"/>
              <w:rPr>
                <w:b/>
              </w:rPr>
            </w:pPr>
            <w:r w:rsidRPr="0022748F">
              <w:rPr>
                <w:b/>
              </w:rPr>
              <w:t>Name of the Organization</w:t>
            </w:r>
          </w:p>
        </w:tc>
        <w:tc>
          <w:tcPr>
            <w:tcW w:w="1459" w:type="dxa"/>
            <w:vAlign w:val="center"/>
          </w:tcPr>
          <w:p w14:paraId="67CBB17C" w14:textId="77777777" w:rsidR="00223084" w:rsidRPr="0022748F" w:rsidRDefault="00223084" w:rsidP="003F119D">
            <w:pPr>
              <w:jc w:val="center"/>
              <w:rPr>
                <w:b/>
              </w:rPr>
            </w:pPr>
            <w:r w:rsidRPr="0022748F">
              <w:rPr>
                <w:b/>
              </w:rPr>
              <w:t>Post Held</w:t>
            </w:r>
          </w:p>
        </w:tc>
        <w:tc>
          <w:tcPr>
            <w:tcW w:w="1175" w:type="dxa"/>
            <w:vAlign w:val="center"/>
          </w:tcPr>
          <w:p w14:paraId="0C64DB49" w14:textId="77777777" w:rsidR="00223084" w:rsidRPr="0022748F" w:rsidRDefault="00223084" w:rsidP="003F119D">
            <w:pPr>
              <w:jc w:val="center"/>
              <w:rPr>
                <w:b/>
              </w:rPr>
            </w:pPr>
            <w:r w:rsidRPr="0022748F">
              <w:rPr>
                <w:b/>
              </w:rPr>
              <w:t>Class Taught</w:t>
            </w:r>
          </w:p>
        </w:tc>
        <w:tc>
          <w:tcPr>
            <w:tcW w:w="1356" w:type="dxa"/>
            <w:vAlign w:val="center"/>
          </w:tcPr>
          <w:p w14:paraId="143D2EF4" w14:textId="77777777" w:rsidR="003D12DF" w:rsidRDefault="00223084" w:rsidP="003F119D">
            <w:pPr>
              <w:jc w:val="center"/>
              <w:rPr>
                <w:b/>
              </w:rPr>
            </w:pPr>
            <w:r w:rsidRPr="0022748F">
              <w:rPr>
                <w:b/>
              </w:rPr>
              <w:t>From</w:t>
            </w:r>
            <w:r w:rsidR="000514DF">
              <w:rPr>
                <w:b/>
              </w:rPr>
              <w:t xml:space="preserve"> </w:t>
            </w:r>
          </w:p>
          <w:p w14:paraId="0A3EF94C" w14:textId="77777777" w:rsidR="00223084" w:rsidRPr="0022748F" w:rsidRDefault="003D12DF" w:rsidP="003F119D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0514DF">
              <w:rPr>
                <w:b/>
              </w:rPr>
              <w:t>Date</w:t>
            </w:r>
            <w:r>
              <w:rPr>
                <w:b/>
              </w:rPr>
              <w:t>)</w:t>
            </w:r>
          </w:p>
        </w:tc>
        <w:tc>
          <w:tcPr>
            <w:tcW w:w="1175" w:type="dxa"/>
            <w:vAlign w:val="center"/>
          </w:tcPr>
          <w:p w14:paraId="2CEE83FF" w14:textId="77777777" w:rsidR="003D12DF" w:rsidRDefault="00223084" w:rsidP="00223084">
            <w:pPr>
              <w:jc w:val="center"/>
              <w:rPr>
                <w:b/>
              </w:rPr>
            </w:pPr>
            <w:r w:rsidRPr="0022748F">
              <w:rPr>
                <w:b/>
              </w:rPr>
              <w:t>To</w:t>
            </w:r>
            <w:r w:rsidR="000514DF">
              <w:rPr>
                <w:b/>
              </w:rPr>
              <w:t xml:space="preserve"> </w:t>
            </w:r>
          </w:p>
          <w:p w14:paraId="554A87A1" w14:textId="77777777" w:rsidR="00223084" w:rsidRPr="0022748F" w:rsidRDefault="003D12DF" w:rsidP="00223084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0514DF">
              <w:rPr>
                <w:b/>
              </w:rPr>
              <w:t>Date</w:t>
            </w:r>
            <w:r>
              <w:rPr>
                <w:b/>
              </w:rPr>
              <w:t>)</w:t>
            </w:r>
          </w:p>
        </w:tc>
        <w:tc>
          <w:tcPr>
            <w:tcW w:w="1225" w:type="dxa"/>
            <w:vAlign w:val="center"/>
          </w:tcPr>
          <w:p w14:paraId="27421BF5" w14:textId="77777777" w:rsidR="00223084" w:rsidRPr="0022748F" w:rsidRDefault="003D12DF" w:rsidP="00623E66">
            <w:pPr>
              <w:jc w:val="center"/>
              <w:rPr>
                <w:b/>
              </w:rPr>
            </w:pPr>
            <w:r>
              <w:rPr>
                <w:b/>
              </w:rPr>
              <w:t>Total Experience</w:t>
            </w:r>
            <w:r w:rsidR="00EE6DD9" w:rsidRPr="0022748F">
              <w:rPr>
                <w:b/>
              </w:rPr>
              <w:t xml:space="preserve"> (in years)</w:t>
            </w:r>
          </w:p>
        </w:tc>
        <w:tc>
          <w:tcPr>
            <w:tcW w:w="2490" w:type="dxa"/>
          </w:tcPr>
          <w:p w14:paraId="2E375222" w14:textId="77777777" w:rsidR="00223084" w:rsidRPr="0022748F" w:rsidRDefault="00223084" w:rsidP="00223084">
            <w:pPr>
              <w:jc w:val="center"/>
              <w:rPr>
                <w:b/>
              </w:rPr>
            </w:pPr>
            <w:r w:rsidRPr="0022748F">
              <w:rPr>
                <w:b/>
              </w:rPr>
              <w:t>Additional Responsibility (if any)</w:t>
            </w:r>
          </w:p>
        </w:tc>
      </w:tr>
      <w:tr w:rsidR="00223084" w14:paraId="2E7EE7D4" w14:textId="77777777" w:rsidTr="003D12DF">
        <w:trPr>
          <w:trHeight w:val="935"/>
        </w:trPr>
        <w:tc>
          <w:tcPr>
            <w:tcW w:w="2610" w:type="dxa"/>
          </w:tcPr>
          <w:p w14:paraId="66E39379" w14:textId="77777777" w:rsidR="00223084" w:rsidRDefault="00223084" w:rsidP="003F119D"/>
          <w:p w14:paraId="439D85B6" w14:textId="77777777" w:rsidR="00223084" w:rsidRDefault="00223084" w:rsidP="003F119D"/>
          <w:p w14:paraId="0D1F8185" w14:textId="77777777" w:rsidR="00223084" w:rsidRDefault="00223084" w:rsidP="003F119D"/>
          <w:p w14:paraId="0CB87C19" w14:textId="77777777" w:rsidR="00223084" w:rsidRDefault="00223084" w:rsidP="003F119D"/>
        </w:tc>
        <w:tc>
          <w:tcPr>
            <w:tcW w:w="1459" w:type="dxa"/>
          </w:tcPr>
          <w:p w14:paraId="1C7D8813" w14:textId="77777777" w:rsidR="00223084" w:rsidRDefault="00223084" w:rsidP="003F119D"/>
        </w:tc>
        <w:tc>
          <w:tcPr>
            <w:tcW w:w="1175" w:type="dxa"/>
          </w:tcPr>
          <w:p w14:paraId="16DA1533" w14:textId="77777777" w:rsidR="00223084" w:rsidRDefault="00223084" w:rsidP="003F119D"/>
        </w:tc>
        <w:tc>
          <w:tcPr>
            <w:tcW w:w="1356" w:type="dxa"/>
          </w:tcPr>
          <w:p w14:paraId="476C0644" w14:textId="77777777" w:rsidR="00223084" w:rsidRDefault="00223084" w:rsidP="003F119D"/>
        </w:tc>
        <w:tc>
          <w:tcPr>
            <w:tcW w:w="1175" w:type="dxa"/>
          </w:tcPr>
          <w:p w14:paraId="16393626" w14:textId="77777777" w:rsidR="00223084" w:rsidRDefault="00223084" w:rsidP="003F119D"/>
        </w:tc>
        <w:tc>
          <w:tcPr>
            <w:tcW w:w="1225" w:type="dxa"/>
          </w:tcPr>
          <w:p w14:paraId="2BDF024F" w14:textId="77777777" w:rsidR="00223084" w:rsidRDefault="00223084" w:rsidP="003F119D"/>
        </w:tc>
        <w:tc>
          <w:tcPr>
            <w:tcW w:w="2490" w:type="dxa"/>
          </w:tcPr>
          <w:p w14:paraId="25685483" w14:textId="77777777" w:rsidR="00223084" w:rsidRDefault="00223084" w:rsidP="003F119D"/>
        </w:tc>
      </w:tr>
      <w:tr w:rsidR="00223084" w14:paraId="27147C38" w14:textId="77777777" w:rsidTr="003D12DF">
        <w:trPr>
          <w:trHeight w:val="950"/>
        </w:trPr>
        <w:tc>
          <w:tcPr>
            <w:tcW w:w="2610" w:type="dxa"/>
          </w:tcPr>
          <w:p w14:paraId="5590795F" w14:textId="77777777" w:rsidR="00223084" w:rsidRDefault="00223084" w:rsidP="003F119D"/>
          <w:p w14:paraId="228D04AF" w14:textId="77777777" w:rsidR="00223084" w:rsidRDefault="00223084" w:rsidP="003F119D"/>
          <w:p w14:paraId="16F978E1" w14:textId="77777777" w:rsidR="00223084" w:rsidRDefault="00223084" w:rsidP="003F119D"/>
          <w:p w14:paraId="7B9F1844" w14:textId="77777777" w:rsidR="00223084" w:rsidRDefault="00223084" w:rsidP="003F119D"/>
        </w:tc>
        <w:tc>
          <w:tcPr>
            <w:tcW w:w="1459" w:type="dxa"/>
          </w:tcPr>
          <w:p w14:paraId="2172E250" w14:textId="77777777" w:rsidR="00223084" w:rsidRDefault="00223084" w:rsidP="003F119D"/>
        </w:tc>
        <w:tc>
          <w:tcPr>
            <w:tcW w:w="1175" w:type="dxa"/>
          </w:tcPr>
          <w:p w14:paraId="4F60E968" w14:textId="77777777" w:rsidR="00223084" w:rsidRDefault="00223084" w:rsidP="003F119D"/>
        </w:tc>
        <w:tc>
          <w:tcPr>
            <w:tcW w:w="1356" w:type="dxa"/>
          </w:tcPr>
          <w:p w14:paraId="53E72C86" w14:textId="77777777" w:rsidR="00223084" w:rsidRDefault="00223084" w:rsidP="003F119D"/>
        </w:tc>
        <w:tc>
          <w:tcPr>
            <w:tcW w:w="1175" w:type="dxa"/>
          </w:tcPr>
          <w:p w14:paraId="66A3E02D" w14:textId="77777777" w:rsidR="00223084" w:rsidRDefault="00223084" w:rsidP="003F119D"/>
        </w:tc>
        <w:tc>
          <w:tcPr>
            <w:tcW w:w="1225" w:type="dxa"/>
          </w:tcPr>
          <w:p w14:paraId="37DC13D6" w14:textId="77777777" w:rsidR="00223084" w:rsidRDefault="00223084" w:rsidP="003F119D"/>
        </w:tc>
        <w:tc>
          <w:tcPr>
            <w:tcW w:w="2490" w:type="dxa"/>
          </w:tcPr>
          <w:p w14:paraId="10F1CB64" w14:textId="77777777" w:rsidR="00223084" w:rsidRDefault="00223084" w:rsidP="003F119D"/>
        </w:tc>
      </w:tr>
      <w:tr w:rsidR="00223084" w14:paraId="394A1FD3" w14:textId="77777777" w:rsidTr="003D12DF">
        <w:trPr>
          <w:trHeight w:val="1174"/>
        </w:trPr>
        <w:tc>
          <w:tcPr>
            <w:tcW w:w="2610" w:type="dxa"/>
          </w:tcPr>
          <w:p w14:paraId="57EE2F5B" w14:textId="77777777" w:rsidR="00223084" w:rsidRDefault="00223084" w:rsidP="003F119D"/>
          <w:p w14:paraId="679BAD0B" w14:textId="77777777" w:rsidR="00223084" w:rsidRDefault="00223084" w:rsidP="003F119D"/>
          <w:p w14:paraId="5A4A69EB" w14:textId="77777777" w:rsidR="00223084" w:rsidRDefault="00223084" w:rsidP="003F119D"/>
          <w:p w14:paraId="73CE3DED" w14:textId="77777777" w:rsidR="00223084" w:rsidRDefault="00223084" w:rsidP="003F119D"/>
        </w:tc>
        <w:tc>
          <w:tcPr>
            <w:tcW w:w="1459" w:type="dxa"/>
          </w:tcPr>
          <w:p w14:paraId="4A2A99F8" w14:textId="77777777" w:rsidR="00223084" w:rsidRDefault="00223084" w:rsidP="003F119D"/>
        </w:tc>
        <w:tc>
          <w:tcPr>
            <w:tcW w:w="1175" w:type="dxa"/>
          </w:tcPr>
          <w:p w14:paraId="5F619615" w14:textId="77777777" w:rsidR="00223084" w:rsidRDefault="00223084" w:rsidP="003F119D"/>
        </w:tc>
        <w:tc>
          <w:tcPr>
            <w:tcW w:w="1356" w:type="dxa"/>
          </w:tcPr>
          <w:p w14:paraId="3DC79F69" w14:textId="77777777" w:rsidR="00223084" w:rsidRDefault="00223084" w:rsidP="003F119D"/>
        </w:tc>
        <w:tc>
          <w:tcPr>
            <w:tcW w:w="1175" w:type="dxa"/>
          </w:tcPr>
          <w:p w14:paraId="2E3B5BAF" w14:textId="77777777" w:rsidR="00223084" w:rsidRDefault="00223084" w:rsidP="003F119D"/>
        </w:tc>
        <w:tc>
          <w:tcPr>
            <w:tcW w:w="1225" w:type="dxa"/>
          </w:tcPr>
          <w:p w14:paraId="36390890" w14:textId="77777777" w:rsidR="00223084" w:rsidRDefault="00223084" w:rsidP="003F119D"/>
        </w:tc>
        <w:tc>
          <w:tcPr>
            <w:tcW w:w="2490" w:type="dxa"/>
          </w:tcPr>
          <w:p w14:paraId="450A5ACC" w14:textId="77777777" w:rsidR="00223084" w:rsidRDefault="00223084" w:rsidP="003F119D"/>
        </w:tc>
      </w:tr>
    </w:tbl>
    <w:p w14:paraId="6BB3A1B7" w14:textId="77777777" w:rsidR="00916859" w:rsidRDefault="00916859" w:rsidP="00223084">
      <w:pPr>
        <w:spacing w:after="0"/>
      </w:pPr>
    </w:p>
    <w:tbl>
      <w:tblPr>
        <w:tblStyle w:val="TableGrid"/>
        <w:tblW w:w="1145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5"/>
      </w:tblGrid>
      <w:tr w:rsidR="00223084" w:rsidRPr="00541304" w14:paraId="41C27E91" w14:textId="77777777" w:rsidTr="00203E92">
        <w:trPr>
          <w:trHeight w:val="571"/>
        </w:trPr>
        <w:tc>
          <w:tcPr>
            <w:tcW w:w="11455" w:type="dxa"/>
          </w:tcPr>
          <w:p w14:paraId="654FCEEE" w14:textId="77777777" w:rsidR="00541304" w:rsidRPr="00541304" w:rsidRDefault="00223084" w:rsidP="00B1677E">
            <w:pPr>
              <w:rPr>
                <w:rFonts w:ascii="Arial" w:hAnsi="Arial" w:cs="Arial"/>
                <w:b/>
                <w:bCs/>
              </w:rPr>
            </w:pPr>
            <w:r w:rsidRPr="00541304">
              <w:rPr>
                <w:rFonts w:ascii="Arial" w:hAnsi="Arial" w:cs="Arial"/>
                <w:b/>
                <w:bCs/>
              </w:rPr>
              <w:t xml:space="preserve">Total Experience in the field for the post applied (no. of years) </w:t>
            </w:r>
            <w:r w:rsidR="00F5284D" w:rsidRPr="00541304">
              <w:rPr>
                <w:rFonts w:ascii="Arial" w:hAnsi="Arial" w:cs="Arial"/>
                <w:b/>
                <w:bCs/>
              </w:rPr>
              <w:t>:</w:t>
            </w:r>
            <w:r w:rsidR="00233547">
              <w:rPr>
                <w:rFonts w:ascii="Arial" w:hAnsi="Arial" w:cs="Arial"/>
                <w:b/>
                <w:bCs/>
              </w:rPr>
              <w:t xml:space="preserve">                                                                </w:t>
            </w:r>
          </w:p>
        </w:tc>
      </w:tr>
      <w:tr w:rsidR="00B1677E" w:rsidRPr="00541304" w14:paraId="3B43C93E" w14:textId="77777777" w:rsidTr="00203E92">
        <w:trPr>
          <w:trHeight w:val="1068"/>
        </w:trPr>
        <w:tc>
          <w:tcPr>
            <w:tcW w:w="11455" w:type="dxa"/>
          </w:tcPr>
          <w:p w14:paraId="5D7E4F0D" w14:textId="77777777" w:rsidR="00B1677E" w:rsidRPr="00541304" w:rsidRDefault="00B1677E" w:rsidP="00B1677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41304">
              <w:rPr>
                <w:rFonts w:ascii="Arial" w:hAnsi="Arial" w:cs="Arial"/>
                <w:b/>
                <w:bCs/>
              </w:rPr>
              <w:t xml:space="preserve">Any other relevant experience:  </w:t>
            </w:r>
          </w:p>
          <w:p w14:paraId="51AB7F69" w14:textId="77777777" w:rsidR="00B1677E" w:rsidRPr="00541304" w:rsidRDefault="00B1677E" w:rsidP="003F119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23084" w:rsidRPr="00541304" w14:paraId="7A68B485" w14:textId="77777777" w:rsidTr="00203E92">
        <w:trPr>
          <w:trHeight w:val="970"/>
        </w:trPr>
        <w:tc>
          <w:tcPr>
            <w:tcW w:w="11455" w:type="dxa"/>
          </w:tcPr>
          <w:p w14:paraId="328C3128" w14:textId="77777777" w:rsidR="00F5284D" w:rsidRPr="00541304" w:rsidRDefault="00223084" w:rsidP="00F5284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41304">
              <w:rPr>
                <w:rFonts w:ascii="Arial" w:hAnsi="Arial" w:cs="Arial"/>
                <w:b/>
                <w:bCs/>
              </w:rPr>
              <w:t xml:space="preserve">Knowledge about Computer &amp; Educational Technology: </w:t>
            </w:r>
          </w:p>
          <w:p w14:paraId="47469902" w14:textId="77777777" w:rsidR="00233547" w:rsidRPr="00541304" w:rsidRDefault="00233547" w:rsidP="003F119D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23084" w:rsidRPr="00541304" w14:paraId="0CDDFD01" w14:textId="77777777" w:rsidTr="00203E92">
        <w:trPr>
          <w:trHeight w:val="1036"/>
        </w:trPr>
        <w:tc>
          <w:tcPr>
            <w:tcW w:w="11455" w:type="dxa"/>
          </w:tcPr>
          <w:p w14:paraId="1DE24782" w14:textId="77777777" w:rsidR="00233547" w:rsidRPr="00541304" w:rsidRDefault="00223084" w:rsidP="003F119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41304">
              <w:rPr>
                <w:rFonts w:ascii="Arial" w:hAnsi="Arial" w:cs="Arial"/>
                <w:b/>
                <w:bCs/>
              </w:rPr>
              <w:t xml:space="preserve">Special Achievements &amp; recognitions received: </w:t>
            </w:r>
          </w:p>
        </w:tc>
      </w:tr>
      <w:tr w:rsidR="00223084" w:rsidRPr="00541304" w14:paraId="16DDB265" w14:textId="77777777" w:rsidTr="00203E92">
        <w:trPr>
          <w:trHeight w:val="970"/>
        </w:trPr>
        <w:tc>
          <w:tcPr>
            <w:tcW w:w="11455" w:type="dxa"/>
          </w:tcPr>
          <w:p w14:paraId="3B3FBA5F" w14:textId="77777777" w:rsidR="00233547" w:rsidRPr="00541304" w:rsidRDefault="00223084" w:rsidP="003F119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41304">
              <w:rPr>
                <w:rFonts w:ascii="Arial" w:hAnsi="Arial" w:cs="Arial"/>
                <w:b/>
                <w:bCs/>
              </w:rPr>
              <w:t xml:space="preserve">Area of interest in co-curricular activities: </w:t>
            </w:r>
          </w:p>
        </w:tc>
      </w:tr>
      <w:tr w:rsidR="00B1677E" w:rsidRPr="00541304" w14:paraId="05299AE4" w14:textId="77777777" w:rsidTr="00203E92">
        <w:trPr>
          <w:trHeight w:val="399"/>
        </w:trPr>
        <w:tc>
          <w:tcPr>
            <w:tcW w:w="11455" w:type="dxa"/>
          </w:tcPr>
          <w:p w14:paraId="52118509" w14:textId="77777777" w:rsidR="00B1677E" w:rsidRPr="00541304" w:rsidRDefault="00B1677E" w:rsidP="00B1677E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 w:rsidRPr="00541304">
              <w:rPr>
                <w:rFonts w:ascii="Arial" w:hAnsi="Arial" w:cs="Arial"/>
                <w:b/>
                <w:bCs/>
              </w:rPr>
              <w:t>Last salary drawn:</w:t>
            </w:r>
          </w:p>
        </w:tc>
      </w:tr>
      <w:tr w:rsidR="00B1677E" w:rsidRPr="00541304" w14:paraId="1A77B19F" w14:textId="77777777" w:rsidTr="00203E92">
        <w:trPr>
          <w:trHeight w:val="505"/>
        </w:trPr>
        <w:tc>
          <w:tcPr>
            <w:tcW w:w="11455" w:type="dxa"/>
          </w:tcPr>
          <w:p w14:paraId="2827D088" w14:textId="77777777" w:rsidR="00B1677E" w:rsidRPr="00541304" w:rsidRDefault="00B1677E" w:rsidP="00B1677E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41304">
              <w:rPr>
                <w:rFonts w:ascii="Arial" w:hAnsi="Arial" w:cs="Arial"/>
                <w:b/>
                <w:bCs/>
              </w:rPr>
              <w:t>Notice period required</w:t>
            </w:r>
            <w:r w:rsidR="00FA49FB">
              <w:rPr>
                <w:rFonts w:ascii="Arial" w:hAnsi="Arial" w:cs="Arial"/>
                <w:b/>
                <w:bCs/>
              </w:rPr>
              <w:t xml:space="preserve">, if appointed </w:t>
            </w:r>
            <w:r w:rsidRPr="00541304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1677E" w:rsidRPr="00541304" w14:paraId="02474690" w14:textId="77777777" w:rsidTr="00203E92">
        <w:trPr>
          <w:trHeight w:val="889"/>
        </w:trPr>
        <w:tc>
          <w:tcPr>
            <w:tcW w:w="11455" w:type="dxa"/>
          </w:tcPr>
          <w:p w14:paraId="7CE5EDC9" w14:textId="77777777" w:rsidR="00B1677E" w:rsidRPr="00541304" w:rsidRDefault="00B1677E" w:rsidP="00B1677E">
            <w:pPr>
              <w:spacing w:before="60" w:line="360" w:lineRule="auto"/>
              <w:rPr>
                <w:rFonts w:ascii="Arial" w:hAnsi="Arial" w:cs="Arial"/>
                <w:b/>
                <w:bCs/>
              </w:rPr>
            </w:pPr>
            <w:r w:rsidRPr="00541304">
              <w:rPr>
                <w:rFonts w:ascii="Arial" w:hAnsi="Arial" w:cs="Arial"/>
                <w:b/>
                <w:bCs/>
              </w:rPr>
              <w:t>Reference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541304">
              <w:rPr>
                <w:rFonts w:ascii="Arial" w:hAnsi="Arial" w:cs="Arial"/>
                <w:b/>
                <w:bCs/>
              </w:rPr>
              <w:t xml:space="preserve">1: </w:t>
            </w:r>
          </w:p>
          <w:p w14:paraId="1BE02DBC" w14:textId="77777777" w:rsidR="00B1677E" w:rsidRPr="00541304" w:rsidRDefault="00B1677E" w:rsidP="00B1677E">
            <w:pPr>
              <w:spacing w:before="12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</w:t>
            </w:r>
            <w:r w:rsidRPr="00541304">
              <w:rPr>
                <w:rFonts w:ascii="Arial" w:hAnsi="Arial" w:cs="Arial"/>
                <w:b/>
                <w:bCs/>
              </w:rPr>
              <w:t>2:</w:t>
            </w:r>
          </w:p>
        </w:tc>
      </w:tr>
      <w:tr w:rsidR="00B1677E" w:rsidRPr="00541304" w14:paraId="31006A38" w14:textId="77777777" w:rsidTr="00203E92">
        <w:trPr>
          <w:trHeight w:val="480"/>
        </w:trPr>
        <w:tc>
          <w:tcPr>
            <w:tcW w:w="11455" w:type="dxa"/>
          </w:tcPr>
          <w:p w14:paraId="036ABDCF" w14:textId="77777777" w:rsidR="00B1677E" w:rsidRPr="00541304" w:rsidRDefault="00B1677E" w:rsidP="00233547">
            <w:pPr>
              <w:spacing w:before="600" w:line="360" w:lineRule="auto"/>
              <w:rPr>
                <w:rFonts w:ascii="Arial" w:hAnsi="Arial" w:cs="Arial"/>
                <w:b/>
                <w:bCs/>
              </w:rPr>
            </w:pPr>
            <w:r w:rsidRPr="00541304">
              <w:rPr>
                <w:rFonts w:ascii="Arial" w:hAnsi="Arial" w:cs="Arial"/>
                <w:b/>
                <w:bCs/>
              </w:rPr>
              <w:t>Date</w:t>
            </w:r>
            <w:r w:rsidR="00FA49FB">
              <w:rPr>
                <w:rFonts w:ascii="Arial" w:hAnsi="Arial" w:cs="Arial"/>
                <w:b/>
                <w:bCs/>
              </w:rPr>
              <w:t xml:space="preserve"> </w:t>
            </w:r>
            <w:r w:rsidR="00FA49FB" w:rsidRPr="00EE6DD9">
              <w:rPr>
                <w:rFonts w:ascii="Arial" w:hAnsi="Arial" w:cs="Arial"/>
                <w:b/>
              </w:rPr>
              <w:t>(</w:t>
            </w:r>
            <w:r w:rsidR="00FA49FB" w:rsidRPr="0002400D">
              <w:rPr>
                <w:rFonts w:ascii="Arial" w:hAnsi="Arial" w:cs="Arial"/>
                <w:b/>
                <w:sz w:val="20"/>
                <w:szCs w:val="20"/>
              </w:rPr>
              <w:t>DD/MM/YY</w:t>
            </w:r>
            <w:r w:rsidR="00FA49FB" w:rsidRPr="00EE6DD9">
              <w:rPr>
                <w:rFonts w:ascii="Arial" w:hAnsi="Arial" w:cs="Arial"/>
                <w:b/>
              </w:rPr>
              <w:t>)</w:t>
            </w:r>
            <w:r w:rsidR="00FA49FB">
              <w:rPr>
                <w:rFonts w:ascii="Arial" w:hAnsi="Arial" w:cs="Arial"/>
                <w:b/>
              </w:rPr>
              <w:t xml:space="preserve"> </w:t>
            </w:r>
            <w:r w:rsidRPr="00541304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</w:t>
            </w:r>
            <w:r w:rsidRPr="00541304">
              <w:rPr>
                <w:rFonts w:ascii="Arial" w:hAnsi="Arial" w:cs="Arial"/>
                <w:b/>
                <w:bCs/>
              </w:rPr>
              <w:t xml:space="preserve">Signature: </w:t>
            </w:r>
          </w:p>
        </w:tc>
      </w:tr>
    </w:tbl>
    <w:p w14:paraId="77F7C3C4" w14:textId="77777777" w:rsidR="00223084" w:rsidRDefault="00223084" w:rsidP="00541304"/>
    <w:sectPr w:rsidR="00223084" w:rsidSect="006E1148">
      <w:pgSz w:w="12240" w:h="15840"/>
      <w:pgMar w:top="270" w:right="45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9B3EF0"/>
    <w:multiLevelType w:val="hybridMultilevel"/>
    <w:tmpl w:val="EBE0B158"/>
    <w:lvl w:ilvl="0" w:tplc="4A3EB98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035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675"/>
    <w:rsid w:val="00020F9E"/>
    <w:rsid w:val="0002400D"/>
    <w:rsid w:val="00034BF0"/>
    <w:rsid w:val="000514DF"/>
    <w:rsid w:val="00053386"/>
    <w:rsid w:val="00066128"/>
    <w:rsid w:val="00076A26"/>
    <w:rsid w:val="00081A98"/>
    <w:rsid w:val="00096FE0"/>
    <w:rsid w:val="000B48FD"/>
    <w:rsid w:val="000D04F1"/>
    <w:rsid w:val="000E4202"/>
    <w:rsid w:val="000F1BBB"/>
    <w:rsid w:val="001814F0"/>
    <w:rsid w:val="001F3A81"/>
    <w:rsid w:val="00203E92"/>
    <w:rsid w:val="00204E0A"/>
    <w:rsid w:val="002214DC"/>
    <w:rsid w:val="00223084"/>
    <w:rsid w:val="0022748F"/>
    <w:rsid w:val="0023335F"/>
    <w:rsid w:val="00233547"/>
    <w:rsid w:val="00244979"/>
    <w:rsid w:val="002462D5"/>
    <w:rsid w:val="002578C0"/>
    <w:rsid w:val="002A0B58"/>
    <w:rsid w:val="002A5068"/>
    <w:rsid w:val="002B5595"/>
    <w:rsid w:val="002E30E5"/>
    <w:rsid w:val="002F12A5"/>
    <w:rsid w:val="002F7018"/>
    <w:rsid w:val="0030040A"/>
    <w:rsid w:val="0030405A"/>
    <w:rsid w:val="00321903"/>
    <w:rsid w:val="00330263"/>
    <w:rsid w:val="00331242"/>
    <w:rsid w:val="00354F79"/>
    <w:rsid w:val="00372D12"/>
    <w:rsid w:val="003A7432"/>
    <w:rsid w:val="003D12DF"/>
    <w:rsid w:val="003F322D"/>
    <w:rsid w:val="00403B1F"/>
    <w:rsid w:val="004901CE"/>
    <w:rsid w:val="004B1A5F"/>
    <w:rsid w:val="004D683D"/>
    <w:rsid w:val="004E2675"/>
    <w:rsid w:val="0051720A"/>
    <w:rsid w:val="00532991"/>
    <w:rsid w:val="0053703E"/>
    <w:rsid w:val="00541304"/>
    <w:rsid w:val="00554C85"/>
    <w:rsid w:val="005846AB"/>
    <w:rsid w:val="005C2C97"/>
    <w:rsid w:val="005C4A73"/>
    <w:rsid w:val="005C79BB"/>
    <w:rsid w:val="005D56C5"/>
    <w:rsid w:val="005D74B5"/>
    <w:rsid w:val="005E5293"/>
    <w:rsid w:val="005F5CE6"/>
    <w:rsid w:val="00604923"/>
    <w:rsid w:val="00623E66"/>
    <w:rsid w:val="0063383A"/>
    <w:rsid w:val="006509A8"/>
    <w:rsid w:val="00696D5E"/>
    <w:rsid w:val="006B35BE"/>
    <w:rsid w:val="006E1148"/>
    <w:rsid w:val="006F6CCE"/>
    <w:rsid w:val="00723675"/>
    <w:rsid w:val="0073617F"/>
    <w:rsid w:val="00743A96"/>
    <w:rsid w:val="00763BE0"/>
    <w:rsid w:val="00772953"/>
    <w:rsid w:val="007759D2"/>
    <w:rsid w:val="00786476"/>
    <w:rsid w:val="00787CC2"/>
    <w:rsid w:val="00794E3F"/>
    <w:rsid w:val="007A052C"/>
    <w:rsid w:val="007A0840"/>
    <w:rsid w:val="007A7684"/>
    <w:rsid w:val="007A7A3C"/>
    <w:rsid w:val="007A7BD4"/>
    <w:rsid w:val="007B18C5"/>
    <w:rsid w:val="007B514B"/>
    <w:rsid w:val="007C6DB7"/>
    <w:rsid w:val="007C6EE8"/>
    <w:rsid w:val="007D3C3F"/>
    <w:rsid w:val="007F3D5C"/>
    <w:rsid w:val="008266BC"/>
    <w:rsid w:val="0082706C"/>
    <w:rsid w:val="00830F60"/>
    <w:rsid w:val="00850BEA"/>
    <w:rsid w:val="008B2AF8"/>
    <w:rsid w:val="008F3CA3"/>
    <w:rsid w:val="008F6D6C"/>
    <w:rsid w:val="00901C8B"/>
    <w:rsid w:val="00916859"/>
    <w:rsid w:val="009354A8"/>
    <w:rsid w:val="009579C9"/>
    <w:rsid w:val="00986165"/>
    <w:rsid w:val="009F7F60"/>
    <w:rsid w:val="00A13F1E"/>
    <w:rsid w:val="00A75AFA"/>
    <w:rsid w:val="00A91D57"/>
    <w:rsid w:val="00AA3418"/>
    <w:rsid w:val="00AC274F"/>
    <w:rsid w:val="00AE1B2D"/>
    <w:rsid w:val="00AE38D1"/>
    <w:rsid w:val="00B1677E"/>
    <w:rsid w:val="00B208AE"/>
    <w:rsid w:val="00BA7455"/>
    <w:rsid w:val="00BB51E7"/>
    <w:rsid w:val="00BC3967"/>
    <w:rsid w:val="00C25009"/>
    <w:rsid w:val="00C5651A"/>
    <w:rsid w:val="00C91A53"/>
    <w:rsid w:val="00C942E2"/>
    <w:rsid w:val="00CB2BEC"/>
    <w:rsid w:val="00D03C3C"/>
    <w:rsid w:val="00D237F6"/>
    <w:rsid w:val="00D332EA"/>
    <w:rsid w:val="00D447B8"/>
    <w:rsid w:val="00D7434E"/>
    <w:rsid w:val="00D76584"/>
    <w:rsid w:val="00D82530"/>
    <w:rsid w:val="00DA2AB0"/>
    <w:rsid w:val="00DB1110"/>
    <w:rsid w:val="00DC3AEE"/>
    <w:rsid w:val="00DE1685"/>
    <w:rsid w:val="00DE255C"/>
    <w:rsid w:val="00DF71A2"/>
    <w:rsid w:val="00E0211E"/>
    <w:rsid w:val="00E036C8"/>
    <w:rsid w:val="00E07008"/>
    <w:rsid w:val="00E231E3"/>
    <w:rsid w:val="00E24DC2"/>
    <w:rsid w:val="00E4308F"/>
    <w:rsid w:val="00E44598"/>
    <w:rsid w:val="00EB1961"/>
    <w:rsid w:val="00EE6DD9"/>
    <w:rsid w:val="00F5284D"/>
    <w:rsid w:val="00F72DCA"/>
    <w:rsid w:val="00F8425B"/>
    <w:rsid w:val="00FA49FB"/>
    <w:rsid w:val="00FE0379"/>
    <w:rsid w:val="00FF2349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94AA4"/>
  <w15:docId w15:val="{A42FF500-452F-4A72-92E1-2B09CAC2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26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6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B2C6F-1F78-4430-9C45-21B3EE65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raj Soni</cp:lastModifiedBy>
  <cp:revision>64</cp:revision>
  <cp:lastPrinted>2025-02-28T09:36:00Z</cp:lastPrinted>
  <dcterms:created xsi:type="dcterms:W3CDTF">2024-03-13T04:00:00Z</dcterms:created>
  <dcterms:modified xsi:type="dcterms:W3CDTF">2026-07-12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9f109c-6c40-48b9-8e59-6caea99d65b0</vt:lpwstr>
  </property>
</Properties>
</file>